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8" w:rsidRPr="000F4F02" w:rsidRDefault="00D46848" w:rsidP="00D46848">
      <w:pPr>
        <w:jc w:val="center"/>
        <w:rPr>
          <w:sz w:val="28"/>
          <w:szCs w:val="28"/>
        </w:rPr>
      </w:pP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r w:rsidR="00671F8C">
        <w:rPr>
          <w:b/>
          <w:sz w:val="32"/>
          <w:szCs w:val="32"/>
        </w:rPr>
        <w:t>Новороговского</w:t>
      </w:r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B54AC" w:rsidP="00086463">
      <w:pPr>
        <w:spacing w:line="480" w:lineRule="auto"/>
      </w:pPr>
      <w:r>
        <w:rPr>
          <w:sz w:val="28"/>
          <w:szCs w:val="28"/>
        </w:rPr>
        <w:t xml:space="preserve"> </w:t>
      </w:r>
      <w:r w:rsidR="00D46848" w:rsidRPr="00D46848">
        <w:rPr>
          <w:sz w:val="28"/>
          <w:szCs w:val="28"/>
        </w:rPr>
        <w:t>«</w:t>
      </w:r>
      <w:r w:rsidR="00256B18">
        <w:rPr>
          <w:sz w:val="28"/>
          <w:szCs w:val="28"/>
        </w:rPr>
        <w:t>5</w:t>
      </w:r>
      <w:r w:rsidR="00D46848" w:rsidRPr="00D46848">
        <w:rPr>
          <w:sz w:val="28"/>
          <w:szCs w:val="28"/>
        </w:rPr>
        <w:t>»</w:t>
      </w:r>
      <w:r w:rsidR="00256B18">
        <w:rPr>
          <w:sz w:val="28"/>
          <w:szCs w:val="28"/>
        </w:rPr>
        <w:t xml:space="preserve"> апреля</w:t>
      </w:r>
      <w:r w:rsidR="005538A0">
        <w:rPr>
          <w:sz w:val="28"/>
          <w:szCs w:val="28"/>
        </w:rPr>
        <w:t xml:space="preserve"> 202</w:t>
      </w:r>
      <w:r w:rsidR="00256B18">
        <w:rPr>
          <w:sz w:val="28"/>
          <w:szCs w:val="28"/>
        </w:rPr>
        <w:t>4</w:t>
      </w:r>
      <w:r w:rsidR="00D46848" w:rsidRPr="00D46848">
        <w:rPr>
          <w:sz w:val="28"/>
          <w:szCs w:val="28"/>
        </w:rPr>
        <w:t xml:space="preserve"> г.</w:t>
      </w:r>
      <w:r w:rsidR="006205C9">
        <w:tab/>
      </w:r>
      <w:r>
        <w:t xml:space="preserve"> </w:t>
      </w:r>
      <w:r w:rsidR="008C4620">
        <w:t xml:space="preserve">                       </w:t>
      </w:r>
      <w:r w:rsidR="00D46848" w:rsidRPr="00D46848">
        <w:rPr>
          <w:b/>
          <w:sz w:val="28"/>
          <w:szCs w:val="28"/>
        </w:rPr>
        <w:t>№</w:t>
      </w:r>
      <w:r w:rsidR="00256B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6F9E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</w:t>
      </w:r>
      <w:r w:rsidR="00D46848" w:rsidRPr="00195FDC">
        <w:rPr>
          <w:sz w:val="28"/>
          <w:szCs w:val="28"/>
        </w:rPr>
        <w:t xml:space="preserve">ст. </w:t>
      </w:r>
      <w:r w:rsidR="00671F8C">
        <w:rPr>
          <w:sz w:val="28"/>
          <w:szCs w:val="28"/>
        </w:rPr>
        <w:t>Новороговская</w:t>
      </w:r>
    </w:p>
    <w:p w:rsidR="00F942E2" w:rsidRDefault="00715FEB" w:rsidP="00F942E2">
      <w:pPr>
        <w:ind w:right="-29"/>
        <w:rPr>
          <w:b/>
          <w:sz w:val="28"/>
          <w:szCs w:val="28"/>
        </w:rPr>
      </w:pPr>
      <w:r w:rsidRPr="00715FEB">
        <w:rPr>
          <w:b/>
          <w:sz w:val="28"/>
          <w:szCs w:val="28"/>
        </w:rPr>
        <w:t>О</w:t>
      </w:r>
      <w:r w:rsidR="00F2295A">
        <w:rPr>
          <w:b/>
          <w:sz w:val="28"/>
          <w:szCs w:val="28"/>
        </w:rPr>
        <w:t xml:space="preserve"> </w:t>
      </w:r>
      <w:r w:rsidR="00F942E2">
        <w:rPr>
          <w:b/>
          <w:sz w:val="28"/>
          <w:szCs w:val="28"/>
        </w:rPr>
        <w:t xml:space="preserve">результатах работы по проведению </w:t>
      </w:r>
    </w:p>
    <w:p w:rsidR="00F942E2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сведений об адресах </w:t>
      </w:r>
    </w:p>
    <w:p w:rsidR="00F942E2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71F8C">
        <w:rPr>
          <w:b/>
          <w:sz w:val="28"/>
          <w:szCs w:val="28"/>
        </w:rPr>
        <w:t>Новороговского</w:t>
      </w:r>
      <w:r>
        <w:rPr>
          <w:b/>
          <w:sz w:val="28"/>
          <w:szCs w:val="28"/>
        </w:rPr>
        <w:t xml:space="preserve"> сельского </w:t>
      </w:r>
    </w:p>
    <w:p w:rsidR="00974086" w:rsidRDefault="00F942E2" w:rsidP="00F942E2">
      <w:pPr>
        <w:ind w:right="-29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Егорлыкского района</w:t>
      </w:r>
    </w:p>
    <w:p w:rsidR="00D46848" w:rsidRPr="00462DEF" w:rsidRDefault="00D46848" w:rsidP="00F942E2">
      <w:pPr>
        <w:pStyle w:val="a3"/>
        <w:jc w:val="left"/>
        <w:rPr>
          <w:sz w:val="16"/>
          <w:szCs w:val="16"/>
        </w:rPr>
      </w:pPr>
    </w:p>
    <w:p w:rsidR="00452EA0" w:rsidRPr="00452EA0" w:rsidRDefault="00452EA0" w:rsidP="00D46848">
      <w:pPr>
        <w:pStyle w:val="a3"/>
        <w:ind w:left="0" w:firstLine="720"/>
        <w:jc w:val="both"/>
        <w:rPr>
          <w:szCs w:val="28"/>
        </w:rPr>
      </w:pPr>
      <w:r w:rsidRPr="00452EA0">
        <w:rPr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492, руководствуясь ч. 9 ст. 46, п. 46 ч. 1 ст. 33 Устава муниципального образования «</w:t>
      </w:r>
      <w:r w:rsidR="00671F8C">
        <w:rPr>
          <w:szCs w:val="28"/>
        </w:rPr>
        <w:t>Новороговское</w:t>
      </w:r>
      <w:r w:rsidRPr="00452EA0">
        <w:rPr>
          <w:szCs w:val="28"/>
        </w:rPr>
        <w:t xml:space="preserve"> сельское поселение», в </w:t>
      </w:r>
      <w:r w:rsidR="00F942E2">
        <w:rPr>
          <w:szCs w:val="28"/>
        </w:rPr>
        <w:t xml:space="preserve">соответствии с проведенной инвентаризацией сведений об адресах на территории </w:t>
      </w:r>
      <w:r w:rsidR="00671F8C">
        <w:rPr>
          <w:szCs w:val="28"/>
        </w:rPr>
        <w:t>Новороговского</w:t>
      </w:r>
      <w:r w:rsidR="00F942E2">
        <w:rPr>
          <w:szCs w:val="28"/>
        </w:rPr>
        <w:t xml:space="preserve"> сельского поселения, по результатам 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</w:t>
      </w:r>
      <w:r w:rsidRPr="00452EA0">
        <w:rPr>
          <w:szCs w:val="28"/>
        </w:rPr>
        <w:t>,</w:t>
      </w:r>
    </w:p>
    <w:p w:rsidR="00D46848" w:rsidRPr="00256B18" w:rsidRDefault="00D46848" w:rsidP="00671F8C">
      <w:pPr>
        <w:pStyle w:val="a3"/>
        <w:ind w:left="0" w:firstLine="720"/>
        <w:rPr>
          <w:b/>
        </w:rPr>
      </w:pPr>
      <w:r w:rsidRPr="00BF2F56">
        <w:rPr>
          <w:b/>
        </w:rPr>
        <w:t>ПОСТАНОВЛЯЮ:</w:t>
      </w:r>
    </w:p>
    <w:p w:rsidR="00893462" w:rsidRPr="00462DEF" w:rsidRDefault="00893462" w:rsidP="00D46848">
      <w:pPr>
        <w:pStyle w:val="a3"/>
        <w:ind w:left="0" w:firstLine="720"/>
        <w:jc w:val="both"/>
        <w:rPr>
          <w:b/>
          <w:sz w:val="16"/>
          <w:szCs w:val="16"/>
        </w:rPr>
      </w:pPr>
    </w:p>
    <w:p w:rsidR="00BC1DC2" w:rsidRDefault="00D62767" w:rsidP="00F942E2">
      <w:pPr>
        <w:ind w:right="-2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DC2">
        <w:rPr>
          <w:sz w:val="28"/>
          <w:szCs w:val="28"/>
        </w:rPr>
        <w:t xml:space="preserve">. </w:t>
      </w:r>
      <w:r w:rsidR="00F942E2">
        <w:rPr>
          <w:sz w:val="28"/>
          <w:szCs w:val="28"/>
        </w:rPr>
        <w:t xml:space="preserve">Принять результаты проведенной инвентаризации адресных объектов на территории </w:t>
      </w:r>
      <w:r w:rsidR="00671F8C">
        <w:rPr>
          <w:sz w:val="28"/>
          <w:szCs w:val="28"/>
        </w:rPr>
        <w:t>Новороговского</w:t>
      </w:r>
      <w:r w:rsidR="00F942E2">
        <w:rPr>
          <w:sz w:val="28"/>
          <w:szCs w:val="28"/>
        </w:rPr>
        <w:t xml:space="preserve"> сельского поселения Егорлыкского района Ростовской области</w:t>
      </w:r>
      <w:r w:rsidR="00BC1DC2" w:rsidRPr="00E555A1">
        <w:rPr>
          <w:sz w:val="28"/>
          <w:szCs w:val="28"/>
        </w:rPr>
        <w:t>.</w:t>
      </w:r>
    </w:p>
    <w:p w:rsidR="0008769A" w:rsidRPr="00E555A1" w:rsidRDefault="00974086" w:rsidP="00BC1DC2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Внести </w:t>
      </w:r>
      <w:r w:rsidR="00F942E2">
        <w:rPr>
          <w:sz w:val="28"/>
          <w:szCs w:val="28"/>
        </w:rPr>
        <w:t>информацию по отсутствующим кадастровым номерам</w:t>
      </w:r>
      <w:r w:rsidR="00A15572">
        <w:rPr>
          <w:sz w:val="28"/>
          <w:szCs w:val="28"/>
        </w:rPr>
        <w:t xml:space="preserve"> объектов недвижимого имущества, расположенны</w:t>
      </w:r>
      <w:r w:rsidR="00E20AE2">
        <w:rPr>
          <w:sz w:val="28"/>
          <w:szCs w:val="28"/>
        </w:rPr>
        <w:t>х</w:t>
      </w:r>
      <w:r w:rsidR="00A15572">
        <w:rPr>
          <w:sz w:val="28"/>
          <w:szCs w:val="28"/>
        </w:rPr>
        <w:t xml:space="preserve"> на территории </w:t>
      </w:r>
      <w:r w:rsidR="00671F8C">
        <w:rPr>
          <w:sz w:val="28"/>
          <w:szCs w:val="28"/>
        </w:rPr>
        <w:t>Новороговского</w:t>
      </w:r>
      <w:r w:rsidR="00A15572">
        <w:rPr>
          <w:sz w:val="28"/>
          <w:szCs w:val="28"/>
        </w:rPr>
        <w:t xml:space="preserve"> сельского поселения Егорлыкского района Ростовской области в Федеральную информационную адресную систему (ФИАС) согласно Приложению.</w:t>
      </w:r>
    </w:p>
    <w:p w:rsidR="00D46848" w:rsidRDefault="00E555A1" w:rsidP="00E555A1">
      <w:pPr>
        <w:ind w:right="-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086">
        <w:rPr>
          <w:sz w:val="28"/>
          <w:szCs w:val="28"/>
        </w:rPr>
        <w:t>3</w:t>
      </w:r>
      <w:r w:rsidR="00D46848">
        <w:rPr>
          <w:sz w:val="28"/>
          <w:szCs w:val="28"/>
        </w:rPr>
        <w:t>.</w:t>
      </w:r>
      <w:r w:rsidR="00D46848" w:rsidRPr="00D46848">
        <w:rPr>
          <w:sz w:val="28"/>
          <w:szCs w:val="28"/>
        </w:rPr>
        <w:t xml:space="preserve"> Организацию исполнения постановления возложить на </w:t>
      </w:r>
      <w:r w:rsidR="00671F8C">
        <w:rPr>
          <w:sz w:val="28"/>
          <w:szCs w:val="28"/>
        </w:rPr>
        <w:t>ведущего специалиста Вавилову Л.В.</w:t>
      </w:r>
    </w:p>
    <w:p w:rsidR="00D46848" w:rsidRPr="00D46848" w:rsidRDefault="00974086" w:rsidP="00086463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848" w:rsidRPr="00D46848">
        <w:rPr>
          <w:sz w:val="28"/>
          <w:szCs w:val="28"/>
        </w:rPr>
        <w:t xml:space="preserve">. Контроль за выполнением постановления </w:t>
      </w:r>
      <w:r w:rsidR="00A15572">
        <w:rPr>
          <w:sz w:val="28"/>
          <w:szCs w:val="28"/>
        </w:rPr>
        <w:t>оставляю за собой</w:t>
      </w:r>
      <w:r w:rsidR="00D46848" w:rsidRPr="00D46848">
        <w:rPr>
          <w:sz w:val="28"/>
          <w:szCs w:val="28"/>
        </w:rPr>
        <w:t>.</w:t>
      </w:r>
    </w:p>
    <w:p w:rsidR="00C82416" w:rsidRPr="00D62767" w:rsidRDefault="00974086" w:rsidP="00D62767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848" w:rsidRPr="00D46848">
        <w:rPr>
          <w:sz w:val="28"/>
          <w:szCs w:val="28"/>
        </w:rPr>
        <w:t>. Постановление вступает в силу со дня его подписания.</w:t>
      </w:r>
    </w:p>
    <w:p w:rsidR="009E1C37" w:rsidRDefault="009E1C37" w:rsidP="00A7290E">
      <w:pPr>
        <w:pStyle w:val="a3"/>
        <w:ind w:left="0"/>
        <w:jc w:val="both"/>
        <w:rPr>
          <w:sz w:val="16"/>
          <w:szCs w:val="16"/>
        </w:rPr>
      </w:pPr>
    </w:p>
    <w:p w:rsidR="009E1C37" w:rsidRPr="00462DEF" w:rsidRDefault="009E1C37" w:rsidP="00A7290E">
      <w:pPr>
        <w:pStyle w:val="a3"/>
        <w:ind w:left="0"/>
        <w:jc w:val="both"/>
        <w:rPr>
          <w:sz w:val="16"/>
          <w:szCs w:val="16"/>
        </w:rPr>
      </w:pP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A15572" w:rsidRDefault="00671F8C" w:rsidP="00DF43DE">
      <w:pPr>
        <w:pStyle w:val="a3"/>
        <w:ind w:left="0" w:firstLine="720"/>
        <w:jc w:val="both"/>
      </w:pPr>
      <w:r>
        <w:t>Новороговского</w:t>
      </w:r>
      <w:r w:rsidR="00D46848">
        <w:t xml:space="preserve"> сельского поселения    </w:t>
      </w:r>
      <w:r w:rsidR="00086463">
        <w:t xml:space="preserve">                     </w:t>
      </w:r>
      <w:r>
        <w:t xml:space="preserve">   В.Г. Романов</w:t>
      </w:r>
    </w:p>
    <w:p w:rsidR="00671F8C" w:rsidRPr="00DF43DE" w:rsidRDefault="00671F8C" w:rsidP="00DF43DE">
      <w:pPr>
        <w:pStyle w:val="a3"/>
        <w:ind w:left="0" w:firstLine="720"/>
        <w:jc w:val="both"/>
      </w:pPr>
    </w:p>
    <w:p w:rsidR="00A15572" w:rsidRDefault="00A15572" w:rsidP="00086463">
      <w:pPr>
        <w:ind w:firstLine="709"/>
        <w:rPr>
          <w:sz w:val="28"/>
          <w:szCs w:val="28"/>
        </w:rPr>
      </w:pPr>
    </w:p>
    <w:p w:rsidR="009D5036" w:rsidRDefault="009D5036" w:rsidP="00A15572">
      <w:pPr>
        <w:ind w:firstLine="709"/>
        <w:jc w:val="right"/>
        <w:rPr>
          <w:sz w:val="22"/>
          <w:szCs w:val="22"/>
        </w:rPr>
      </w:pPr>
    </w:p>
    <w:p w:rsidR="00DF43DE" w:rsidRDefault="00A15572" w:rsidP="00A15572">
      <w:pPr>
        <w:ind w:firstLine="709"/>
        <w:jc w:val="right"/>
        <w:rPr>
          <w:sz w:val="28"/>
          <w:szCs w:val="28"/>
        </w:rPr>
      </w:pPr>
      <w:r w:rsidRPr="00DF43DE">
        <w:rPr>
          <w:sz w:val="28"/>
          <w:szCs w:val="28"/>
        </w:rPr>
        <w:lastRenderedPageBreak/>
        <w:t xml:space="preserve">Приложение к постановлению </w:t>
      </w:r>
    </w:p>
    <w:p w:rsidR="00DF43DE" w:rsidRDefault="00DF43DE" w:rsidP="00DF43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1F8C">
        <w:rPr>
          <w:sz w:val="28"/>
          <w:szCs w:val="28"/>
        </w:rPr>
        <w:t>Новороговского</w:t>
      </w:r>
      <w:r w:rsidR="00A15572" w:rsidRPr="00DF43DE">
        <w:rPr>
          <w:sz w:val="28"/>
          <w:szCs w:val="28"/>
        </w:rPr>
        <w:t xml:space="preserve"> сельского</w:t>
      </w:r>
    </w:p>
    <w:p w:rsidR="00A15572" w:rsidRPr="00EC01F3" w:rsidRDefault="00A15572" w:rsidP="00DF43DE">
      <w:pPr>
        <w:ind w:firstLine="709"/>
        <w:jc w:val="right"/>
        <w:rPr>
          <w:sz w:val="28"/>
          <w:szCs w:val="28"/>
        </w:rPr>
      </w:pPr>
      <w:r w:rsidRPr="00DF43DE">
        <w:rPr>
          <w:sz w:val="28"/>
          <w:szCs w:val="28"/>
        </w:rPr>
        <w:t xml:space="preserve"> поселения от </w:t>
      </w:r>
      <w:r w:rsidR="00256B18">
        <w:rPr>
          <w:sz w:val="28"/>
          <w:szCs w:val="28"/>
        </w:rPr>
        <w:t>05.04.2024</w:t>
      </w:r>
      <w:r w:rsidR="00DF43DE">
        <w:rPr>
          <w:sz w:val="28"/>
          <w:szCs w:val="28"/>
        </w:rPr>
        <w:t xml:space="preserve"> </w:t>
      </w:r>
      <w:r w:rsidRPr="00DF43DE">
        <w:rPr>
          <w:sz w:val="28"/>
          <w:szCs w:val="28"/>
        </w:rPr>
        <w:t xml:space="preserve">  №</w:t>
      </w:r>
      <w:r w:rsidR="00DF43DE">
        <w:rPr>
          <w:sz w:val="28"/>
          <w:szCs w:val="28"/>
        </w:rPr>
        <w:t xml:space="preserve"> </w:t>
      </w:r>
      <w:r w:rsidR="00356F9E">
        <w:rPr>
          <w:sz w:val="28"/>
          <w:szCs w:val="28"/>
        </w:rPr>
        <w:t>22</w:t>
      </w:r>
    </w:p>
    <w:p w:rsidR="00A15572" w:rsidRPr="00A15572" w:rsidRDefault="00A15572" w:rsidP="00A15572">
      <w:pPr>
        <w:rPr>
          <w:sz w:val="22"/>
          <w:szCs w:val="22"/>
        </w:rPr>
      </w:pPr>
    </w:p>
    <w:p w:rsidR="00A15572" w:rsidRDefault="00A15572" w:rsidP="00A15572">
      <w:pPr>
        <w:rPr>
          <w:sz w:val="22"/>
          <w:szCs w:val="22"/>
        </w:rPr>
      </w:pPr>
    </w:p>
    <w:p w:rsidR="00A15572" w:rsidRPr="00DF43DE" w:rsidRDefault="00A15572" w:rsidP="00A15572">
      <w:pPr>
        <w:tabs>
          <w:tab w:val="left" w:pos="4176"/>
        </w:tabs>
        <w:jc w:val="center"/>
        <w:rPr>
          <w:b/>
          <w:sz w:val="28"/>
          <w:szCs w:val="28"/>
        </w:rPr>
      </w:pPr>
      <w:r w:rsidRPr="00DF43DE">
        <w:rPr>
          <w:b/>
          <w:sz w:val="28"/>
          <w:szCs w:val="28"/>
        </w:rPr>
        <w:t xml:space="preserve">Перечень адресных объектов на территории </w:t>
      </w:r>
      <w:r w:rsidR="00671F8C">
        <w:rPr>
          <w:b/>
          <w:sz w:val="28"/>
          <w:szCs w:val="28"/>
        </w:rPr>
        <w:t>Новороговского</w:t>
      </w:r>
      <w:r w:rsidRPr="00DF43DE">
        <w:rPr>
          <w:b/>
          <w:sz w:val="28"/>
          <w:szCs w:val="28"/>
        </w:rPr>
        <w:t xml:space="preserve"> сельского поселения, подлежащих внесению в ФИАС по результатам проведенной инвентаризации</w:t>
      </w:r>
    </w:p>
    <w:p w:rsidR="00A15572" w:rsidRPr="00361386" w:rsidRDefault="00A15572" w:rsidP="006F6002">
      <w:pPr>
        <w:tabs>
          <w:tab w:val="left" w:pos="4176"/>
        </w:tabs>
        <w:ind w:left="426"/>
        <w:jc w:val="both"/>
        <w:rPr>
          <w:color w:val="000000"/>
          <w:sz w:val="28"/>
          <w:szCs w:val="28"/>
        </w:rPr>
      </w:pPr>
    </w:p>
    <w:p w:rsidR="00256B18" w:rsidRPr="00777674" w:rsidRDefault="00A15572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777674">
        <w:rPr>
          <w:color w:val="000000"/>
          <w:sz w:val="28"/>
          <w:szCs w:val="28"/>
        </w:rPr>
        <w:t>Новороговское</w:t>
      </w:r>
      <w:r w:rsidRPr="00777674">
        <w:rPr>
          <w:color w:val="000000"/>
          <w:sz w:val="28"/>
          <w:szCs w:val="28"/>
        </w:rPr>
        <w:t xml:space="preserve"> сельское поселение, станица </w:t>
      </w:r>
      <w:proofErr w:type="spellStart"/>
      <w:r w:rsidR="00E20AE2" w:rsidRPr="00777674">
        <w:rPr>
          <w:color w:val="000000"/>
          <w:sz w:val="28"/>
          <w:szCs w:val="28"/>
        </w:rPr>
        <w:t>Новороговская</w:t>
      </w:r>
      <w:proofErr w:type="spellEnd"/>
      <w:r w:rsidR="00256B18" w:rsidRPr="00777674">
        <w:rPr>
          <w:color w:val="000000"/>
          <w:sz w:val="28"/>
          <w:szCs w:val="28"/>
        </w:rPr>
        <w:t>, переулок  Газетный</w:t>
      </w:r>
      <w:r w:rsidRPr="00777674">
        <w:rPr>
          <w:color w:val="000000"/>
          <w:sz w:val="28"/>
          <w:szCs w:val="28"/>
        </w:rPr>
        <w:t xml:space="preserve">, </w:t>
      </w:r>
      <w:r w:rsidR="00256B18" w:rsidRPr="00777674">
        <w:rPr>
          <w:color w:val="000000"/>
          <w:sz w:val="28"/>
          <w:szCs w:val="28"/>
        </w:rPr>
        <w:t>дом 20</w:t>
      </w:r>
      <w:r w:rsidRPr="00777674">
        <w:rPr>
          <w:color w:val="000000"/>
          <w:sz w:val="28"/>
          <w:szCs w:val="28"/>
        </w:rPr>
        <w:t>, кадастровый номер 61:10:</w:t>
      </w:r>
      <w:r w:rsidR="00256B18" w:rsidRPr="00777674">
        <w:rPr>
          <w:color w:val="000000"/>
          <w:sz w:val="28"/>
          <w:szCs w:val="28"/>
        </w:rPr>
        <w:t>0070101:2768</w:t>
      </w:r>
      <w:r w:rsidRPr="00777674">
        <w:rPr>
          <w:color w:val="000000"/>
          <w:sz w:val="28"/>
          <w:szCs w:val="28"/>
        </w:rPr>
        <w:t>;</w:t>
      </w:r>
    </w:p>
    <w:p w:rsidR="00847B92" w:rsidRPr="00777674" w:rsidRDefault="008E4795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777674">
        <w:rPr>
          <w:color w:val="000000"/>
          <w:sz w:val="28"/>
          <w:szCs w:val="28"/>
        </w:rPr>
        <w:t>Новороговское</w:t>
      </w:r>
      <w:r w:rsidRPr="00777674">
        <w:rPr>
          <w:color w:val="000000"/>
          <w:sz w:val="28"/>
          <w:szCs w:val="28"/>
        </w:rPr>
        <w:t xml:space="preserve"> сельское поселение, станица </w:t>
      </w:r>
      <w:proofErr w:type="spellStart"/>
      <w:r w:rsidR="00E20AE2" w:rsidRPr="00777674">
        <w:rPr>
          <w:color w:val="000000"/>
          <w:sz w:val="28"/>
          <w:szCs w:val="28"/>
        </w:rPr>
        <w:t>Новорог</w:t>
      </w:r>
      <w:r w:rsidR="00256B18" w:rsidRPr="00777674">
        <w:rPr>
          <w:color w:val="000000"/>
          <w:sz w:val="28"/>
          <w:szCs w:val="28"/>
        </w:rPr>
        <w:t>овская</w:t>
      </w:r>
      <w:proofErr w:type="spellEnd"/>
      <w:r w:rsidR="00256B18" w:rsidRPr="00777674">
        <w:rPr>
          <w:color w:val="000000"/>
          <w:sz w:val="28"/>
          <w:szCs w:val="28"/>
        </w:rPr>
        <w:t>, переулок  Газетный</w:t>
      </w:r>
      <w:r w:rsidRPr="00777674">
        <w:rPr>
          <w:color w:val="000000"/>
          <w:sz w:val="28"/>
          <w:szCs w:val="28"/>
        </w:rPr>
        <w:t xml:space="preserve">, </w:t>
      </w:r>
      <w:r w:rsidR="00256B18" w:rsidRPr="00777674">
        <w:rPr>
          <w:color w:val="000000"/>
          <w:sz w:val="28"/>
          <w:szCs w:val="28"/>
        </w:rPr>
        <w:t>домовладение 21</w:t>
      </w:r>
      <w:r w:rsidRPr="00777674">
        <w:rPr>
          <w:color w:val="000000"/>
          <w:sz w:val="28"/>
          <w:szCs w:val="28"/>
        </w:rPr>
        <w:t>, кадастровый номер 61:10:0</w:t>
      </w:r>
      <w:r w:rsidR="00E20AE2" w:rsidRPr="00777674">
        <w:rPr>
          <w:color w:val="000000"/>
          <w:sz w:val="28"/>
          <w:szCs w:val="28"/>
        </w:rPr>
        <w:t>070101</w:t>
      </w:r>
      <w:r w:rsidRPr="00777674">
        <w:rPr>
          <w:color w:val="000000"/>
          <w:sz w:val="28"/>
          <w:szCs w:val="28"/>
        </w:rPr>
        <w:t>:</w:t>
      </w:r>
      <w:r w:rsidR="00256B18" w:rsidRPr="00777674">
        <w:rPr>
          <w:color w:val="000000"/>
          <w:sz w:val="28"/>
          <w:szCs w:val="28"/>
        </w:rPr>
        <w:t>670</w:t>
      </w:r>
      <w:r w:rsidRPr="00777674">
        <w:rPr>
          <w:color w:val="000000"/>
          <w:sz w:val="28"/>
          <w:szCs w:val="28"/>
        </w:rPr>
        <w:t>;</w:t>
      </w:r>
    </w:p>
    <w:p w:rsidR="00847B92" w:rsidRPr="00777674" w:rsidRDefault="008E4795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777674">
        <w:rPr>
          <w:color w:val="000000"/>
          <w:sz w:val="28"/>
          <w:szCs w:val="28"/>
        </w:rPr>
        <w:t>Новороговское сельское поселен</w:t>
      </w:r>
      <w:r w:rsidR="00256B18" w:rsidRPr="00777674">
        <w:rPr>
          <w:color w:val="000000"/>
          <w:sz w:val="28"/>
          <w:szCs w:val="28"/>
        </w:rPr>
        <w:t xml:space="preserve">ие, станица </w:t>
      </w:r>
      <w:proofErr w:type="spellStart"/>
      <w:r w:rsidR="00256B18" w:rsidRPr="00777674">
        <w:rPr>
          <w:color w:val="000000"/>
          <w:sz w:val="28"/>
          <w:szCs w:val="28"/>
        </w:rPr>
        <w:t>Новороговская</w:t>
      </w:r>
      <w:proofErr w:type="spellEnd"/>
      <w:r w:rsidR="00256B18" w:rsidRPr="00777674">
        <w:rPr>
          <w:color w:val="000000"/>
          <w:sz w:val="28"/>
          <w:szCs w:val="28"/>
        </w:rPr>
        <w:t>, переулок Газетный, домовладение 30</w:t>
      </w:r>
      <w:r w:rsidR="00E20AE2" w:rsidRPr="00777674">
        <w:rPr>
          <w:color w:val="000000"/>
          <w:sz w:val="28"/>
          <w:szCs w:val="28"/>
        </w:rPr>
        <w:t>, када</w:t>
      </w:r>
      <w:r w:rsidR="00256B18" w:rsidRPr="00777674">
        <w:rPr>
          <w:color w:val="000000"/>
          <w:sz w:val="28"/>
          <w:szCs w:val="28"/>
        </w:rPr>
        <w:t>стровый номер 61:10:0070101:88</w:t>
      </w:r>
      <w:r w:rsidRPr="00777674">
        <w:rPr>
          <w:color w:val="000000"/>
          <w:sz w:val="28"/>
          <w:szCs w:val="28"/>
        </w:rPr>
        <w:t>;</w:t>
      </w:r>
    </w:p>
    <w:p w:rsidR="0087071A" w:rsidRPr="00777674" w:rsidRDefault="008E4795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777674">
        <w:rPr>
          <w:color w:val="000000"/>
          <w:sz w:val="28"/>
          <w:szCs w:val="28"/>
        </w:rPr>
        <w:t xml:space="preserve">Новороговское сельское поселение, станица </w:t>
      </w:r>
      <w:proofErr w:type="spellStart"/>
      <w:r w:rsidR="00E20AE2" w:rsidRPr="00777674">
        <w:rPr>
          <w:color w:val="000000"/>
          <w:sz w:val="28"/>
          <w:szCs w:val="28"/>
        </w:rPr>
        <w:t>Новорог</w:t>
      </w:r>
      <w:r w:rsidR="00256B18" w:rsidRPr="00777674">
        <w:rPr>
          <w:color w:val="000000"/>
          <w:sz w:val="28"/>
          <w:szCs w:val="28"/>
        </w:rPr>
        <w:t>овская</w:t>
      </w:r>
      <w:proofErr w:type="spellEnd"/>
      <w:r w:rsidR="00256B18" w:rsidRPr="00777674">
        <w:rPr>
          <w:color w:val="000000"/>
          <w:sz w:val="28"/>
          <w:szCs w:val="28"/>
        </w:rPr>
        <w:t>, переулок Газетный, домовладение 32</w:t>
      </w:r>
      <w:r w:rsidR="00E20AE2" w:rsidRPr="00777674">
        <w:rPr>
          <w:color w:val="000000"/>
          <w:sz w:val="28"/>
          <w:szCs w:val="28"/>
        </w:rPr>
        <w:t>, када</w:t>
      </w:r>
      <w:r w:rsidR="00256B18" w:rsidRPr="00777674">
        <w:rPr>
          <w:color w:val="000000"/>
          <w:sz w:val="28"/>
          <w:szCs w:val="28"/>
        </w:rPr>
        <w:t>стровый номер 61:10:0070101:647</w:t>
      </w:r>
      <w:r w:rsidRPr="00777674">
        <w:rPr>
          <w:color w:val="000000"/>
          <w:sz w:val="28"/>
          <w:szCs w:val="28"/>
        </w:rPr>
        <w:t>;</w:t>
      </w:r>
    </w:p>
    <w:p w:rsidR="0087071A" w:rsidRPr="00777674" w:rsidRDefault="008E4795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</w:t>
      </w:r>
      <w:r w:rsidR="00E20AE2" w:rsidRPr="00777674">
        <w:rPr>
          <w:color w:val="000000"/>
          <w:sz w:val="28"/>
          <w:szCs w:val="28"/>
        </w:rPr>
        <w:t xml:space="preserve">Новороговское сельское поселение, станица </w:t>
      </w:r>
      <w:proofErr w:type="spellStart"/>
      <w:r w:rsidR="00E20AE2" w:rsidRPr="00777674">
        <w:rPr>
          <w:color w:val="000000"/>
          <w:sz w:val="28"/>
          <w:szCs w:val="28"/>
        </w:rPr>
        <w:t>Новорог</w:t>
      </w:r>
      <w:r w:rsidR="00256B18" w:rsidRPr="00777674">
        <w:rPr>
          <w:color w:val="000000"/>
          <w:sz w:val="28"/>
          <w:szCs w:val="28"/>
        </w:rPr>
        <w:t>овская</w:t>
      </w:r>
      <w:proofErr w:type="spellEnd"/>
      <w:r w:rsidR="00256B18" w:rsidRPr="00777674">
        <w:rPr>
          <w:color w:val="000000"/>
          <w:sz w:val="28"/>
          <w:szCs w:val="28"/>
        </w:rPr>
        <w:t>, переулок Зерновой</w:t>
      </w:r>
      <w:r w:rsidR="00E20AE2" w:rsidRPr="00777674">
        <w:rPr>
          <w:color w:val="000000"/>
          <w:sz w:val="28"/>
          <w:szCs w:val="28"/>
        </w:rPr>
        <w:t xml:space="preserve">, </w:t>
      </w:r>
      <w:r w:rsidR="002C2B6A" w:rsidRPr="00777674">
        <w:rPr>
          <w:color w:val="000000"/>
          <w:sz w:val="28"/>
          <w:szCs w:val="28"/>
        </w:rPr>
        <w:t>дом</w:t>
      </w:r>
      <w:r w:rsidR="00256B18" w:rsidRPr="00777674">
        <w:rPr>
          <w:color w:val="000000"/>
          <w:sz w:val="28"/>
          <w:szCs w:val="28"/>
        </w:rPr>
        <w:t>овладение 3</w:t>
      </w:r>
      <w:r w:rsidR="00E20AE2" w:rsidRPr="00777674">
        <w:rPr>
          <w:color w:val="000000"/>
          <w:sz w:val="28"/>
          <w:szCs w:val="28"/>
        </w:rPr>
        <w:t>, када</w:t>
      </w:r>
      <w:r w:rsidR="00256B18" w:rsidRPr="00777674">
        <w:rPr>
          <w:color w:val="000000"/>
          <w:sz w:val="28"/>
          <w:szCs w:val="28"/>
        </w:rPr>
        <w:t>стровый номер 61:10:0070101:1349;</w:t>
      </w:r>
    </w:p>
    <w:p w:rsidR="00847B92" w:rsidRPr="00777674" w:rsidRDefault="0035051F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</w:t>
      </w:r>
      <w:proofErr w:type="spellStart"/>
      <w:r w:rsidRPr="00777674">
        <w:rPr>
          <w:color w:val="000000"/>
          <w:sz w:val="28"/>
          <w:szCs w:val="28"/>
        </w:rPr>
        <w:t>Новороговская</w:t>
      </w:r>
      <w:proofErr w:type="spellEnd"/>
      <w:r w:rsidRPr="00777674">
        <w:rPr>
          <w:color w:val="000000"/>
          <w:sz w:val="28"/>
          <w:szCs w:val="28"/>
        </w:rPr>
        <w:t xml:space="preserve">, </w:t>
      </w:r>
      <w:r w:rsidR="00256B18" w:rsidRPr="00777674">
        <w:rPr>
          <w:color w:val="000000"/>
          <w:sz w:val="28"/>
          <w:szCs w:val="28"/>
        </w:rPr>
        <w:t>переулок Зерновой</w:t>
      </w:r>
      <w:r w:rsidR="0087071A" w:rsidRPr="00777674">
        <w:rPr>
          <w:color w:val="000000"/>
          <w:sz w:val="28"/>
          <w:szCs w:val="28"/>
        </w:rPr>
        <w:t xml:space="preserve">, </w:t>
      </w:r>
      <w:r w:rsidR="00256B18" w:rsidRPr="00777674">
        <w:rPr>
          <w:color w:val="000000"/>
          <w:sz w:val="28"/>
          <w:szCs w:val="28"/>
        </w:rPr>
        <w:t>домовладение 18</w:t>
      </w:r>
      <w:r w:rsidRPr="00777674">
        <w:rPr>
          <w:color w:val="000000"/>
          <w:sz w:val="28"/>
          <w:szCs w:val="28"/>
        </w:rPr>
        <w:t>, када</w:t>
      </w:r>
      <w:r w:rsidR="00256B18" w:rsidRPr="00777674">
        <w:rPr>
          <w:color w:val="000000"/>
          <w:sz w:val="28"/>
          <w:szCs w:val="28"/>
        </w:rPr>
        <w:t>стровый номер 61:10:0070101:3065</w:t>
      </w:r>
      <w:r w:rsidRPr="00777674">
        <w:rPr>
          <w:color w:val="000000"/>
          <w:sz w:val="28"/>
          <w:szCs w:val="28"/>
        </w:rPr>
        <w:t>;</w:t>
      </w:r>
    </w:p>
    <w:p w:rsidR="0035051F" w:rsidRPr="00777674" w:rsidRDefault="0035051F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Новороговская, </w:t>
      </w:r>
      <w:r w:rsidR="00256B18" w:rsidRPr="00777674">
        <w:rPr>
          <w:color w:val="000000"/>
          <w:sz w:val="28"/>
          <w:szCs w:val="28"/>
        </w:rPr>
        <w:t>переулок Кубанский</w:t>
      </w:r>
      <w:r w:rsidRPr="00777674">
        <w:rPr>
          <w:color w:val="000000"/>
          <w:sz w:val="28"/>
          <w:szCs w:val="28"/>
        </w:rPr>
        <w:t>, дом</w:t>
      </w:r>
      <w:r w:rsidR="005249F5" w:rsidRPr="00777674">
        <w:rPr>
          <w:color w:val="000000"/>
          <w:sz w:val="28"/>
          <w:szCs w:val="28"/>
        </w:rPr>
        <w:t>овладение</w:t>
      </w:r>
      <w:r w:rsidR="00256B18" w:rsidRPr="00777674">
        <w:rPr>
          <w:color w:val="000000"/>
          <w:sz w:val="28"/>
          <w:szCs w:val="28"/>
        </w:rPr>
        <w:t xml:space="preserve"> 19</w:t>
      </w:r>
      <w:r w:rsidR="0087071A" w:rsidRPr="00777674">
        <w:rPr>
          <w:color w:val="000000"/>
          <w:sz w:val="28"/>
          <w:szCs w:val="28"/>
        </w:rPr>
        <w:t xml:space="preserve"> квартира 2</w:t>
      </w:r>
      <w:r w:rsidRPr="00777674">
        <w:rPr>
          <w:color w:val="000000"/>
          <w:sz w:val="28"/>
          <w:szCs w:val="28"/>
        </w:rPr>
        <w:t>, када</w:t>
      </w:r>
      <w:r w:rsidR="00256B18" w:rsidRPr="00777674">
        <w:rPr>
          <w:color w:val="000000"/>
          <w:sz w:val="28"/>
          <w:szCs w:val="28"/>
        </w:rPr>
        <w:t>стровый номер 61:10:0070101:630</w:t>
      </w:r>
      <w:r w:rsidRPr="00777674">
        <w:rPr>
          <w:color w:val="000000"/>
          <w:sz w:val="28"/>
          <w:szCs w:val="28"/>
        </w:rPr>
        <w:t>;</w:t>
      </w:r>
    </w:p>
    <w:p w:rsidR="0087071A" w:rsidRPr="00777674" w:rsidRDefault="0035051F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</w:t>
      </w:r>
      <w:proofErr w:type="spellStart"/>
      <w:r w:rsidRPr="00777674">
        <w:rPr>
          <w:color w:val="000000"/>
          <w:sz w:val="28"/>
          <w:szCs w:val="28"/>
        </w:rPr>
        <w:t>Новорог</w:t>
      </w:r>
      <w:r w:rsidR="00946344" w:rsidRPr="00777674">
        <w:rPr>
          <w:color w:val="000000"/>
          <w:sz w:val="28"/>
          <w:szCs w:val="28"/>
        </w:rPr>
        <w:t>овская</w:t>
      </w:r>
      <w:proofErr w:type="spellEnd"/>
      <w:r w:rsidR="00946344" w:rsidRPr="00777674">
        <w:rPr>
          <w:color w:val="000000"/>
          <w:sz w:val="28"/>
          <w:szCs w:val="28"/>
        </w:rPr>
        <w:t>, переулок Пропашной</w:t>
      </w:r>
      <w:r w:rsidRPr="00777674">
        <w:rPr>
          <w:color w:val="000000"/>
          <w:sz w:val="28"/>
          <w:szCs w:val="28"/>
        </w:rPr>
        <w:t>, дом</w:t>
      </w:r>
      <w:r w:rsidR="005249F5" w:rsidRPr="00777674">
        <w:rPr>
          <w:color w:val="000000"/>
          <w:sz w:val="28"/>
          <w:szCs w:val="28"/>
        </w:rPr>
        <w:t>овладение</w:t>
      </w:r>
      <w:r w:rsidR="00946344" w:rsidRPr="00777674">
        <w:rPr>
          <w:color w:val="000000"/>
          <w:sz w:val="28"/>
          <w:szCs w:val="28"/>
        </w:rPr>
        <w:t xml:space="preserve"> 21</w:t>
      </w:r>
      <w:r w:rsidRPr="00777674">
        <w:rPr>
          <w:color w:val="000000"/>
          <w:sz w:val="28"/>
          <w:szCs w:val="28"/>
        </w:rPr>
        <w:t>, када</w:t>
      </w:r>
      <w:r w:rsidR="00946344" w:rsidRPr="00777674">
        <w:rPr>
          <w:color w:val="000000"/>
          <w:sz w:val="28"/>
          <w:szCs w:val="28"/>
        </w:rPr>
        <w:t>стровый номер 61:10:0070101:2824</w:t>
      </w:r>
      <w:r w:rsidRPr="00777674">
        <w:rPr>
          <w:color w:val="000000"/>
          <w:sz w:val="28"/>
          <w:szCs w:val="28"/>
        </w:rPr>
        <w:t>;</w:t>
      </w:r>
    </w:p>
    <w:p w:rsidR="0035051F" w:rsidRPr="00777674" w:rsidRDefault="0035051F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Егорлыкский, Новороговское сельское поселение, станица </w:t>
      </w:r>
      <w:proofErr w:type="spellStart"/>
      <w:r w:rsidRPr="00777674">
        <w:rPr>
          <w:color w:val="000000"/>
          <w:sz w:val="28"/>
          <w:szCs w:val="28"/>
        </w:rPr>
        <w:t>Новорог</w:t>
      </w:r>
      <w:r w:rsidR="00946344" w:rsidRPr="00777674">
        <w:rPr>
          <w:color w:val="000000"/>
          <w:sz w:val="28"/>
          <w:szCs w:val="28"/>
        </w:rPr>
        <w:t>овская</w:t>
      </w:r>
      <w:proofErr w:type="spellEnd"/>
      <w:r w:rsidR="00946344" w:rsidRPr="00777674">
        <w:rPr>
          <w:color w:val="000000"/>
          <w:sz w:val="28"/>
          <w:szCs w:val="28"/>
        </w:rPr>
        <w:t>, переулок Центральный</w:t>
      </w:r>
      <w:r w:rsidRPr="00777674">
        <w:rPr>
          <w:color w:val="000000"/>
          <w:sz w:val="28"/>
          <w:szCs w:val="28"/>
        </w:rPr>
        <w:t>, дом</w:t>
      </w:r>
      <w:r w:rsidR="005249F5" w:rsidRPr="00777674">
        <w:rPr>
          <w:color w:val="000000"/>
          <w:sz w:val="28"/>
          <w:szCs w:val="28"/>
        </w:rPr>
        <w:t>овладение</w:t>
      </w:r>
      <w:r w:rsidR="00946344" w:rsidRPr="00777674">
        <w:rPr>
          <w:color w:val="000000"/>
          <w:sz w:val="28"/>
          <w:szCs w:val="28"/>
        </w:rPr>
        <w:t xml:space="preserve"> 6</w:t>
      </w:r>
      <w:r w:rsidRPr="00777674">
        <w:rPr>
          <w:color w:val="000000"/>
          <w:sz w:val="28"/>
          <w:szCs w:val="28"/>
        </w:rPr>
        <w:t>, када</w:t>
      </w:r>
      <w:r w:rsidR="00946344" w:rsidRPr="00777674">
        <w:rPr>
          <w:color w:val="000000"/>
          <w:sz w:val="28"/>
          <w:szCs w:val="28"/>
        </w:rPr>
        <w:t>стровый номер 61:10:0070101:353</w:t>
      </w:r>
      <w:r w:rsidRPr="00777674">
        <w:rPr>
          <w:color w:val="000000"/>
          <w:sz w:val="28"/>
          <w:szCs w:val="28"/>
        </w:rPr>
        <w:t>;</w:t>
      </w:r>
    </w:p>
    <w:p w:rsidR="002C2B6A" w:rsidRDefault="002C2B6A" w:rsidP="0012792F">
      <w:pPr>
        <w:ind w:right="-29"/>
        <w:rPr>
          <w:color w:val="000000"/>
          <w:sz w:val="28"/>
          <w:szCs w:val="28"/>
        </w:rPr>
      </w:pPr>
    </w:p>
    <w:p w:rsidR="0087071A" w:rsidRDefault="0087071A" w:rsidP="0012792F">
      <w:pPr>
        <w:ind w:right="-29"/>
        <w:rPr>
          <w:color w:val="000000"/>
          <w:sz w:val="28"/>
          <w:szCs w:val="28"/>
        </w:rPr>
      </w:pPr>
    </w:p>
    <w:p w:rsidR="0087071A" w:rsidRPr="00361386" w:rsidRDefault="0087071A" w:rsidP="0012792F">
      <w:pPr>
        <w:ind w:right="-29"/>
        <w:rPr>
          <w:color w:val="000000"/>
          <w:sz w:val="28"/>
          <w:szCs w:val="28"/>
        </w:rPr>
      </w:pPr>
    </w:p>
    <w:p w:rsidR="00BF00E3" w:rsidRDefault="00777674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5051F"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color w:val="000000"/>
          <w:sz w:val="28"/>
          <w:szCs w:val="28"/>
        </w:rPr>
        <w:t xml:space="preserve">   </w:t>
      </w:r>
      <w:r w:rsidR="00BF00E3">
        <w:rPr>
          <w:color w:val="000000"/>
          <w:sz w:val="28"/>
          <w:szCs w:val="28"/>
        </w:rPr>
        <w:t xml:space="preserve">  </w:t>
      </w:r>
    </w:p>
    <w:p w:rsidR="00BF00E3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="0035051F" w:rsidRPr="00777674">
        <w:rPr>
          <w:color w:val="000000"/>
          <w:sz w:val="28"/>
          <w:szCs w:val="28"/>
        </w:rPr>
        <w:t>Егорлыкский</w:t>
      </w:r>
      <w:proofErr w:type="spellEnd"/>
      <w:r w:rsidR="0035051F" w:rsidRPr="00777674">
        <w:rPr>
          <w:color w:val="000000"/>
          <w:sz w:val="28"/>
          <w:szCs w:val="28"/>
        </w:rPr>
        <w:t xml:space="preserve">, </w:t>
      </w:r>
      <w:proofErr w:type="spellStart"/>
      <w:r w:rsidR="0035051F" w:rsidRPr="00777674">
        <w:rPr>
          <w:color w:val="000000"/>
          <w:sz w:val="28"/>
          <w:szCs w:val="28"/>
        </w:rPr>
        <w:t>Новороговское</w:t>
      </w:r>
      <w:proofErr w:type="spellEnd"/>
      <w:r w:rsidR="0035051F" w:rsidRPr="00777674">
        <w:rPr>
          <w:color w:val="000000"/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="0035051F" w:rsidRPr="00777674">
        <w:rPr>
          <w:color w:val="000000"/>
          <w:sz w:val="28"/>
          <w:szCs w:val="28"/>
        </w:rPr>
        <w:t>Новороговская</w:t>
      </w:r>
      <w:proofErr w:type="spellEnd"/>
      <w:r w:rsidR="0035051F" w:rsidRPr="00777674">
        <w:rPr>
          <w:color w:val="000000"/>
          <w:sz w:val="28"/>
          <w:szCs w:val="28"/>
        </w:rPr>
        <w:t xml:space="preserve">, улица </w:t>
      </w:r>
      <w:proofErr w:type="spellStart"/>
      <w:r w:rsidR="0035051F" w:rsidRPr="00777674">
        <w:rPr>
          <w:color w:val="000000"/>
          <w:sz w:val="28"/>
          <w:szCs w:val="28"/>
        </w:rPr>
        <w:t>Краснопартизанская</w:t>
      </w:r>
      <w:proofErr w:type="spellEnd"/>
      <w:r w:rsidR="0035051F" w:rsidRPr="00777674">
        <w:rPr>
          <w:color w:val="000000"/>
          <w:sz w:val="28"/>
          <w:szCs w:val="28"/>
        </w:rPr>
        <w:t>, дом</w:t>
      </w:r>
      <w:r w:rsidR="005249F5" w:rsidRPr="00777674">
        <w:rPr>
          <w:color w:val="000000"/>
          <w:sz w:val="28"/>
          <w:szCs w:val="28"/>
        </w:rPr>
        <w:t>овладение</w:t>
      </w:r>
      <w:r w:rsidR="00946344" w:rsidRPr="00777674">
        <w:rPr>
          <w:color w:val="000000"/>
          <w:sz w:val="28"/>
          <w:szCs w:val="28"/>
        </w:rPr>
        <w:t xml:space="preserve"> 5</w:t>
      </w:r>
      <w:r w:rsidR="0035051F" w:rsidRPr="007776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</w:t>
      </w:r>
    </w:p>
    <w:p w:rsidR="0035051F" w:rsidRPr="00777674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5051F" w:rsidRPr="00777674">
        <w:rPr>
          <w:color w:val="000000"/>
          <w:sz w:val="28"/>
          <w:szCs w:val="28"/>
        </w:rPr>
        <w:t>када</w:t>
      </w:r>
      <w:r w:rsidR="00946344" w:rsidRPr="00777674">
        <w:rPr>
          <w:color w:val="000000"/>
          <w:sz w:val="28"/>
          <w:szCs w:val="28"/>
        </w:rPr>
        <w:t>стровый номер 61:10:0070101:1249;</w:t>
      </w:r>
    </w:p>
    <w:p w:rsidR="00BF00E3" w:rsidRDefault="00777674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6344"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="00946344" w:rsidRPr="00777674">
        <w:rPr>
          <w:color w:val="000000"/>
          <w:sz w:val="28"/>
          <w:szCs w:val="28"/>
        </w:rPr>
        <w:t>Егорлыкский</w:t>
      </w:r>
      <w:proofErr w:type="spellEnd"/>
      <w:r w:rsidR="00946344" w:rsidRPr="00777674">
        <w:rPr>
          <w:color w:val="000000"/>
          <w:sz w:val="28"/>
          <w:szCs w:val="28"/>
        </w:rPr>
        <w:t xml:space="preserve">, </w:t>
      </w:r>
      <w:proofErr w:type="spellStart"/>
      <w:r w:rsidR="00946344" w:rsidRPr="00777674">
        <w:rPr>
          <w:color w:val="000000"/>
          <w:sz w:val="28"/>
          <w:szCs w:val="28"/>
        </w:rPr>
        <w:t>Новороговское</w:t>
      </w:r>
      <w:proofErr w:type="spellEnd"/>
      <w:r w:rsidR="00946344" w:rsidRPr="00777674">
        <w:rPr>
          <w:color w:val="000000"/>
          <w:sz w:val="28"/>
          <w:szCs w:val="28"/>
        </w:rPr>
        <w:t xml:space="preserve"> сельское поселение, станица </w:t>
      </w:r>
      <w:r>
        <w:rPr>
          <w:color w:val="000000"/>
          <w:sz w:val="28"/>
          <w:szCs w:val="28"/>
        </w:rPr>
        <w:t xml:space="preserve">  </w:t>
      </w:r>
    </w:p>
    <w:p w:rsidR="00BF00E3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="00946344" w:rsidRPr="00777674">
        <w:rPr>
          <w:color w:val="000000"/>
          <w:sz w:val="28"/>
          <w:szCs w:val="28"/>
        </w:rPr>
        <w:t>Новороговская</w:t>
      </w:r>
      <w:proofErr w:type="spellEnd"/>
      <w:r w:rsidR="00946344" w:rsidRPr="00777674">
        <w:rPr>
          <w:color w:val="000000"/>
          <w:sz w:val="28"/>
          <w:szCs w:val="28"/>
        </w:rPr>
        <w:t xml:space="preserve">, улица </w:t>
      </w:r>
      <w:proofErr w:type="spellStart"/>
      <w:r w:rsidR="00946344" w:rsidRPr="00777674">
        <w:rPr>
          <w:color w:val="000000"/>
          <w:sz w:val="28"/>
          <w:szCs w:val="28"/>
        </w:rPr>
        <w:t>Краснопартизанская</w:t>
      </w:r>
      <w:proofErr w:type="spellEnd"/>
      <w:r w:rsidR="00946344" w:rsidRPr="00777674">
        <w:rPr>
          <w:color w:val="000000"/>
          <w:sz w:val="28"/>
          <w:szCs w:val="28"/>
        </w:rPr>
        <w:t xml:space="preserve">, домовладение 60, </w:t>
      </w:r>
    </w:p>
    <w:p w:rsidR="00946344" w:rsidRPr="00777674" w:rsidRDefault="00BF00E3" w:rsidP="00BF00E3">
      <w:pPr>
        <w:pStyle w:val="a7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6344" w:rsidRPr="00777674">
        <w:rPr>
          <w:color w:val="000000"/>
          <w:sz w:val="28"/>
          <w:szCs w:val="28"/>
        </w:rPr>
        <w:t>кадастровый номер 61:10:0070101:2729;</w:t>
      </w:r>
    </w:p>
    <w:p w:rsidR="00BF00E3" w:rsidRDefault="00777674" w:rsidP="0012792F">
      <w:pPr>
        <w:pStyle w:val="a7"/>
        <w:numPr>
          <w:ilvl w:val="0"/>
          <w:numId w:val="10"/>
        </w:numPr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6344" w:rsidRPr="00777674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="00946344" w:rsidRPr="00BF00E3">
        <w:rPr>
          <w:color w:val="000000"/>
          <w:sz w:val="28"/>
          <w:szCs w:val="28"/>
        </w:rPr>
        <w:t>Егорлыкский</w:t>
      </w:r>
      <w:proofErr w:type="spellEnd"/>
      <w:r w:rsidR="00946344" w:rsidRPr="00BF00E3">
        <w:rPr>
          <w:color w:val="000000"/>
          <w:sz w:val="28"/>
          <w:szCs w:val="28"/>
        </w:rPr>
        <w:t xml:space="preserve">, </w:t>
      </w:r>
      <w:proofErr w:type="spellStart"/>
      <w:r w:rsidR="00946344" w:rsidRPr="00BF00E3">
        <w:rPr>
          <w:color w:val="000000"/>
          <w:sz w:val="28"/>
          <w:szCs w:val="28"/>
        </w:rPr>
        <w:t>Новороговское</w:t>
      </w:r>
      <w:proofErr w:type="spellEnd"/>
      <w:r w:rsidR="00946344" w:rsidRPr="00BF00E3">
        <w:rPr>
          <w:color w:val="000000"/>
          <w:sz w:val="28"/>
          <w:szCs w:val="28"/>
        </w:rPr>
        <w:t xml:space="preserve"> сельское поселение, станица </w:t>
      </w:r>
      <w:r>
        <w:rPr>
          <w:color w:val="000000"/>
          <w:sz w:val="28"/>
          <w:szCs w:val="28"/>
        </w:rPr>
        <w:t xml:space="preserve">  </w:t>
      </w:r>
    </w:p>
    <w:p w:rsidR="00BF00E3" w:rsidRDefault="00BF00E3" w:rsidP="00BF00E3">
      <w:pPr>
        <w:ind w:left="360"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="00946344" w:rsidRPr="00BF00E3">
        <w:rPr>
          <w:color w:val="000000"/>
          <w:sz w:val="28"/>
          <w:szCs w:val="28"/>
        </w:rPr>
        <w:t>Новороговская</w:t>
      </w:r>
      <w:proofErr w:type="spellEnd"/>
      <w:r w:rsidR="00946344" w:rsidRPr="00BF00E3">
        <w:rPr>
          <w:color w:val="000000"/>
          <w:sz w:val="28"/>
          <w:szCs w:val="28"/>
        </w:rPr>
        <w:t xml:space="preserve">, улица </w:t>
      </w:r>
      <w:proofErr w:type="spellStart"/>
      <w:r w:rsidR="00946344" w:rsidRPr="00BF00E3">
        <w:rPr>
          <w:color w:val="000000"/>
          <w:sz w:val="28"/>
          <w:szCs w:val="28"/>
        </w:rPr>
        <w:t>Краснопартизанская</w:t>
      </w:r>
      <w:proofErr w:type="spellEnd"/>
      <w:r w:rsidR="00946344" w:rsidRPr="00BF00E3">
        <w:rPr>
          <w:color w:val="000000"/>
          <w:sz w:val="28"/>
          <w:szCs w:val="28"/>
        </w:rPr>
        <w:t xml:space="preserve">, домовладение 67, </w:t>
      </w:r>
      <w:r>
        <w:rPr>
          <w:color w:val="000000"/>
          <w:sz w:val="28"/>
          <w:szCs w:val="28"/>
        </w:rPr>
        <w:t xml:space="preserve">  </w:t>
      </w:r>
    </w:p>
    <w:p w:rsidR="00946344" w:rsidRPr="00BF00E3" w:rsidRDefault="00BF00E3" w:rsidP="00BF00E3">
      <w:pPr>
        <w:ind w:left="360"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46344" w:rsidRPr="00BF00E3">
        <w:rPr>
          <w:color w:val="000000"/>
          <w:sz w:val="28"/>
          <w:szCs w:val="28"/>
        </w:rPr>
        <w:t>кадастровый номер 61:10:0070101:2322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634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46344" w:rsidRPr="00BF00E3">
        <w:rPr>
          <w:sz w:val="28"/>
          <w:szCs w:val="28"/>
        </w:rPr>
        <w:t>Егорлыкский</w:t>
      </w:r>
      <w:proofErr w:type="spellEnd"/>
      <w:r w:rsidR="00946344" w:rsidRPr="00BF00E3">
        <w:rPr>
          <w:sz w:val="28"/>
          <w:szCs w:val="28"/>
        </w:rPr>
        <w:t xml:space="preserve">, </w:t>
      </w:r>
      <w:proofErr w:type="spellStart"/>
      <w:r w:rsidR="00946344" w:rsidRPr="00BF00E3">
        <w:rPr>
          <w:sz w:val="28"/>
          <w:szCs w:val="28"/>
        </w:rPr>
        <w:t>Новороговское</w:t>
      </w:r>
      <w:proofErr w:type="spellEnd"/>
      <w:r w:rsidR="00946344" w:rsidRPr="00BF00E3">
        <w:rPr>
          <w:sz w:val="28"/>
          <w:szCs w:val="28"/>
        </w:rPr>
        <w:t xml:space="preserve"> сельское поселение, станица </w:t>
      </w:r>
      <w:r>
        <w:rPr>
          <w:sz w:val="28"/>
          <w:szCs w:val="28"/>
        </w:rPr>
        <w:t xml:space="preserve">  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46344" w:rsidRPr="00BF00E3">
        <w:rPr>
          <w:sz w:val="28"/>
          <w:szCs w:val="28"/>
        </w:rPr>
        <w:t>Новороговская</w:t>
      </w:r>
      <w:proofErr w:type="spellEnd"/>
      <w:r w:rsidR="00946344" w:rsidRPr="00BF00E3">
        <w:rPr>
          <w:sz w:val="28"/>
          <w:szCs w:val="28"/>
        </w:rPr>
        <w:t xml:space="preserve">, улица </w:t>
      </w:r>
      <w:proofErr w:type="spellStart"/>
      <w:r w:rsidR="00946344" w:rsidRPr="00BF00E3">
        <w:rPr>
          <w:sz w:val="28"/>
          <w:szCs w:val="28"/>
        </w:rPr>
        <w:t>Краснопартизанская</w:t>
      </w:r>
      <w:proofErr w:type="spellEnd"/>
      <w:r w:rsidR="00946344" w:rsidRPr="00BF00E3">
        <w:rPr>
          <w:sz w:val="28"/>
          <w:szCs w:val="28"/>
        </w:rPr>
        <w:t xml:space="preserve">, домовладение 104, </w:t>
      </w:r>
    </w:p>
    <w:p w:rsidR="00946344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344" w:rsidRPr="00BF00E3">
        <w:rPr>
          <w:sz w:val="28"/>
          <w:szCs w:val="28"/>
        </w:rPr>
        <w:t>кадастровый номер 61:10:0070101:407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634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46344" w:rsidRPr="00BF00E3">
        <w:rPr>
          <w:sz w:val="28"/>
          <w:szCs w:val="28"/>
        </w:rPr>
        <w:t>Егорлыкский</w:t>
      </w:r>
      <w:proofErr w:type="spellEnd"/>
      <w:r w:rsidR="00946344" w:rsidRPr="00BF00E3">
        <w:rPr>
          <w:sz w:val="28"/>
          <w:szCs w:val="28"/>
        </w:rPr>
        <w:t xml:space="preserve">, </w:t>
      </w:r>
      <w:proofErr w:type="spellStart"/>
      <w:r w:rsidR="00946344" w:rsidRPr="00BF00E3">
        <w:rPr>
          <w:sz w:val="28"/>
          <w:szCs w:val="28"/>
        </w:rPr>
        <w:t>Новороговское</w:t>
      </w:r>
      <w:proofErr w:type="spellEnd"/>
      <w:r w:rsidR="00946344" w:rsidRPr="00BF00E3">
        <w:rPr>
          <w:sz w:val="28"/>
          <w:szCs w:val="28"/>
        </w:rPr>
        <w:t xml:space="preserve"> сельское поселение, станица </w:t>
      </w:r>
      <w:r>
        <w:rPr>
          <w:sz w:val="28"/>
          <w:szCs w:val="28"/>
        </w:rPr>
        <w:t xml:space="preserve"> 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46344" w:rsidRPr="00BF00E3">
        <w:rPr>
          <w:sz w:val="28"/>
          <w:szCs w:val="28"/>
        </w:rPr>
        <w:t>Новороговская</w:t>
      </w:r>
      <w:proofErr w:type="spellEnd"/>
      <w:r w:rsidR="00946344" w:rsidRPr="00BF00E3">
        <w:rPr>
          <w:sz w:val="28"/>
          <w:szCs w:val="28"/>
        </w:rPr>
        <w:t xml:space="preserve">, улица </w:t>
      </w:r>
      <w:proofErr w:type="spellStart"/>
      <w:r w:rsidR="00946344" w:rsidRPr="00BF00E3">
        <w:rPr>
          <w:sz w:val="28"/>
          <w:szCs w:val="28"/>
        </w:rPr>
        <w:t>Перворевком</w:t>
      </w:r>
      <w:r>
        <w:rPr>
          <w:sz w:val="28"/>
          <w:szCs w:val="28"/>
        </w:rPr>
        <w:t>овцев</w:t>
      </w:r>
      <w:proofErr w:type="spellEnd"/>
      <w:r>
        <w:rPr>
          <w:sz w:val="28"/>
          <w:szCs w:val="28"/>
        </w:rPr>
        <w:t xml:space="preserve">, домовладение 13 квартира   </w:t>
      </w:r>
    </w:p>
    <w:p w:rsidR="00946344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A82">
        <w:rPr>
          <w:sz w:val="28"/>
          <w:szCs w:val="28"/>
        </w:rPr>
        <w:t xml:space="preserve">2, </w:t>
      </w:r>
      <w:r w:rsidR="00946344" w:rsidRPr="00BF00E3">
        <w:rPr>
          <w:sz w:val="28"/>
          <w:szCs w:val="28"/>
        </w:rPr>
        <w:t>кадастровый номер 61:10:0070101:2389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634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46344" w:rsidRPr="00777674">
        <w:rPr>
          <w:sz w:val="28"/>
          <w:szCs w:val="28"/>
        </w:rPr>
        <w:t>Егорлыкский</w:t>
      </w:r>
      <w:proofErr w:type="spellEnd"/>
      <w:r w:rsidR="00946344" w:rsidRPr="00777674">
        <w:rPr>
          <w:sz w:val="28"/>
          <w:szCs w:val="28"/>
        </w:rPr>
        <w:t xml:space="preserve">, </w:t>
      </w:r>
      <w:proofErr w:type="spellStart"/>
      <w:r w:rsidR="00946344" w:rsidRPr="00777674">
        <w:rPr>
          <w:sz w:val="28"/>
          <w:szCs w:val="28"/>
        </w:rPr>
        <w:t>Новороговское</w:t>
      </w:r>
      <w:proofErr w:type="spellEnd"/>
      <w:r w:rsidR="00946344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46344" w:rsidRPr="00777674">
        <w:rPr>
          <w:sz w:val="28"/>
          <w:szCs w:val="28"/>
        </w:rPr>
        <w:t>Новорог</w:t>
      </w:r>
      <w:r w:rsidR="00401D65" w:rsidRPr="00777674">
        <w:rPr>
          <w:sz w:val="28"/>
          <w:szCs w:val="28"/>
        </w:rPr>
        <w:t>овская</w:t>
      </w:r>
      <w:proofErr w:type="spellEnd"/>
      <w:r w:rsidR="00401D65" w:rsidRPr="00777674">
        <w:rPr>
          <w:sz w:val="28"/>
          <w:szCs w:val="28"/>
        </w:rPr>
        <w:t>, улица Садовая, владение 59а</w:t>
      </w:r>
      <w:r w:rsidR="00946344" w:rsidRPr="00777674">
        <w:rPr>
          <w:sz w:val="28"/>
          <w:szCs w:val="28"/>
        </w:rPr>
        <w:t>, када</w:t>
      </w:r>
      <w:r w:rsidR="00401D65" w:rsidRPr="00777674">
        <w:rPr>
          <w:sz w:val="28"/>
          <w:szCs w:val="28"/>
        </w:rPr>
        <w:t xml:space="preserve">стровый номер </w:t>
      </w:r>
    </w:p>
    <w:p w:rsidR="00401D65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>61:10:0070101:1253</w:t>
      </w:r>
      <w:r w:rsidR="00946344" w:rsidRPr="00777674">
        <w:rPr>
          <w:sz w:val="28"/>
          <w:szCs w:val="28"/>
        </w:rPr>
        <w:t>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01D65" w:rsidRPr="00BF00E3">
        <w:rPr>
          <w:sz w:val="28"/>
          <w:szCs w:val="28"/>
        </w:rPr>
        <w:t>Егорлыкский</w:t>
      </w:r>
      <w:proofErr w:type="spellEnd"/>
      <w:r w:rsidR="00401D65" w:rsidRPr="00BF00E3">
        <w:rPr>
          <w:sz w:val="28"/>
          <w:szCs w:val="28"/>
        </w:rPr>
        <w:t xml:space="preserve">, </w:t>
      </w:r>
      <w:proofErr w:type="spellStart"/>
      <w:r w:rsidR="00401D65" w:rsidRPr="00BF00E3">
        <w:rPr>
          <w:sz w:val="28"/>
          <w:szCs w:val="28"/>
        </w:rPr>
        <w:t>Новороговское</w:t>
      </w:r>
      <w:proofErr w:type="spellEnd"/>
      <w:r w:rsidR="00401D65" w:rsidRPr="00BF00E3">
        <w:rPr>
          <w:sz w:val="28"/>
          <w:szCs w:val="28"/>
        </w:rPr>
        <w:t xml:space="preserve"> сельское поселение, станица </w:t>
      </w:r>
      <w:r>
        <w:rPr>
          <w:sz w:val="28"/>
          <w:szCs w:val="28"/>
        </w:rPr>
        <w:t xml:space="preserve">  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01D65" w:rsidRPr="00BF00E3">
        <w:rPr>
          <w:sz w:val="28"/>
          <w:szCs w:val="28"/>
        </w:rPr>
        <w:t>Новороговская</w:t>
      </w:r>
      <w:proofErr w:type="spellEnd"/>
      <w:r w:rsidR="00401D65" w:rsidRPr="00BF00E3">
        <w:rPr>
          <w:sz w:val="28"/>
          <w:szCs w:val="28"/>
        </w:rPr>
        <w:t xml:space="preserve">, улица Садовая,  владение 59б, кадастровый номер </w:t>
      </w:r>
    </w:p>
    <w:p w:rsidR="00401D65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1D65" w:rsidRPr="00BF00E3">
        <w:rPr>
          <w:sz w:val="28"/>
          <w:szCs w:val="28"/>
        </w:rPr>
        <w:t>61:10:0070101:2628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Егорлыкский</w:t>
      </w:r>
      <w:proofErr w:type="spellEnd"/>
      <w:r w:rsidR="00401D65" w:rsidRPr="00777674">
        <w:rPr>
          <w:sz w:val="28"/>
          <w:szCs w:val="28"/>
        </w:rPr>
        <w:t xml:space="preserve">, </w:t>
      </w:r>
      <w:proofErr w:type="spellStart"/>
      <w:r w:rsidR="00401D65" w:rsidRPr="00777674">
        <w:rPr>
          <w:sz w:val="28"/>
          <w:szCs w:val="28"/>
        </w:rPr>
        <w:t>Новороговское</w:t>
      </w:r>
      <w:proofErr w:type="spellEnd"/>
      <w:r w:rsidR="00401D65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Новороговская</w:t>
      </w:r>
      <w:proofErr w:type="spellEnd"/>
      <w:r w:rsidR="00401D65" w:rsidRPr="00777674">
        <w:rPr>
          <w:sz w:val="28"/>
          <w:szCs w:val="28"/>
        </w:rPr>
        <w:t xml:space="preserve">, улица Садовая,  домовладение 31, квартира 2, </w:t>
      </w:r>
    </w:p>
    <w:p w:rsidR="00401D65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>кадастровый номер 61:10:0070101:1203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01D65" w:rsidRPr="00BF00E3">
        <w:rPr>
          <w:sz w:val="28"/>
          <w:szCs w:val="28"/>
        </w:rPr>
        <w:t>Егорлыкский</w:t>
      </w:r>
      <w:proofErr w:type="spellEnd"/>
      <w:r w:rsidR="00401D65" w:rsidRPr="00BF00E3">
        <w:rPr>
          <w:sz w:val="28"/>
          <w:szCs w:val="28"/>
        </w:rPr>
        <w:t xml:space="preserve">, </w:t>
      </w:r>
      <w:proofErr w:type="spellStart"/>
      <w:r w:rsidR="00401D65" w:rsidRPr="00BF00E3">
        <w:rPr>
          <w:sz w:val="28"/>
          <w:szCs w:val="28"/>
        </w:rPr>
        <w:t>Новороговское</w:t>
      </w:r>
      <w:proofErr w:type="spellEnd"/>
      <w:r w:rsidR="00401D65" w:rsidRPr="00BF00E3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01D65" w:rsidRPr="00BF00E3">
        <w:rPr>
          <w:sz w:val="28"/>
          <w:szCs w:val="28"/>
        </w:rPr>
        <w:t>Новороговская</w:t>
      </w:r>
      <w:proofErr w:type="spellEnd"/>
      <w:r w:rsidR="00401D65" w:rsidRPr="00BF00E3">
        <w:rPr>
          <w:sz w:val="28"/>
          <w:szCs w:val="28"/>
        </w:rPr>
        <w:t xml:space="preserve">, улица Садовая,  домовладение 40, кадастровый номер </w:t>
      </w:r>
    </w:p>
    <w:p w:rsidR="00401D65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1D65" w:rsidRPr="00BF00E3">
        <w:rPr>
          <w:sz w:val="28"/>
          <w:szCs w:val="28"/>
        </w:rPr>
        <w:t>61:10:0070101:1210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Егорлыкский</w:t>
      </w:r>
      <w:proofErr w:type="spellEnd"/>
      <w:r w:rsidR="00401D65" w:rsidRPr="00777674">
        <w:rPr>
          <w:sz w:val="28"/>
          <w:szCs w:val="28"/>
        </w:rPr>
        <w:t xml:space="preserve">, </w:t>
      </w:r>
      <w:proofErr w:type="spellStart"/>
      <w:r w:rsidR="00401D65" w:rsidRPr="00777674">
        <w:rPr>
          <w:sz w:val="28"/>
          <w:szCs w:val="28"/>
        </w:rPr>
        <w:t>Новороговское</w:t>
      </w:r>
      <w:proofErr w:type="spellEnd"/>
      <w:r w:rsidR="00401D65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Новороговская</w:t>
      </w:r>
      <w:proofErr w:type="spellEnd"/>
      <w:r w:rsidR="00401D65" w:rsidRPr="00777674">
        <w:rPr>
          <w:sz w:val="28"/>
          <w:szCs w:val="28"/>
        </w:rPr>
        <w:t xml:space="preserve">, улица Садовая,  домовладение 106, </w:t>
      </w:r>
      <w:proofErr w:type="gramStart"/>
      <w:r w:rsidR="00401D65" w:rsidRPr="00777674">
        <w:rPr>
          <w:sz w:val="28"/>
          <w:szCs w:val="28"/>
        </w:rPr>
        <w:t>кадастровый</w:t>
      </w:r>
      <w:proofErr w:type="gramEnd"/>
      <w:r w:rsidR="00401D65" w:rsidRPr="00777674">
        <w:rPr>
          <w:sz w:val="28"/>
          <w:szCs w:val="28"/>
        </w:rPr>
        <w:t xml:space="preserve"> </w:t>
      </w:r>
    </w:p>
    <w:p w:rsidR="00401D65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>номер 61:10:0070101:2630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D65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Егорлыкский</w:t>
      </w:r>
      <w:proofErr w:type="spellEnd"/>
      <w:r w:rsidR="00401D65" w:rsidRPr="00777674">
        <w:rPr>
          <w:sz w:val="28"/>
          <w:szCs w:val="28"/>
        </w:rPr>
        <w:t xml:space="preserve">, </w:t>
      </w:r>
      <w:proofErr w:type="spellStart"/>
      <w:r w:rsidR="00401D65" w:rsidRPr="00777674">
        <w:rPr>
          <w:sz w:val="28"/>
          <w:szCs w:val="28"/>
        </w:rPr>
        <w:t>Новороговское</w:t>
      </w:r>
      <w:proofErr w:type="spellEnd"/>
      <w:r w:rsidR="00401D65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01D65" w:rsidRPr="00777674">
        <w:rPr>
          <w:sz w:val="28"/>
          <w:szCs w:val="28"/>
        </w:rPr>
        <w:t>Новороговская</w:t>
      </w:r>
      <w:proofErr w:type="spellEnd"/>
      <w:r w:rsidR="00401D65" w:rsidRPr="00777674">
        <w:rPr>
          <w:sz w:val="28"/>
          <w:szCs w:val="28"/>
        </w:rPr>
        <w:t xml:space="preserve">, улица Советская,  </w:t>
      </w:r>
      <w:r w:rsidR="003060FE" w:rsidRPr="00777674">
        <w:rPr>
          <w:sz w:val="28"/>
          <w:szCs w:val="28"/>
        </w:rPr>
        <w:t>домовладение 5</w:t>
      </w:r>
      <w:r w:rsidR="00401D65" w:rsidRPr="00777674">
        <w:rPr>
          <w:sz w:val="28"/>
          <w:szCs w:val="28"/>
        </w:rPr>
        <w:t xml:space="preserve">, </w:t>
      </w:r>
      <w:proofErr w:type="gramStart"/>
      <w:r w:rsidR="00401D65" w:rsidRPr="00777674">
        <w:rPr>
          <w:sz w:val="28"/>
          <w:szCs w:val="28"/>
        </w:rPr>
        <w:t>када</w:t>
      </w:r>
      <w:r w:rsidR="003060FE" w:rsidRPr="00777674">
        <w:rPr>
          <w:sz w:val="28"/>
          <w:szCs w:val="28"/>
        </w:rPr>
        <w:t>стровый</w:t>
      </w:r>
      <w:proofErr w:type="gramEnd"/>
      <w:r w:rsidR="003060FE" w:rsidRPr="00777674">
        <w:rPr>
          <w:sz w:val="28"/>
          <w:szCs w:val="28"/>
        </w:rPr>
        <w:t xml:space="preserve"> </w:t>
      </w:r>
    </w:p>
    <w:p w:rsidR="003060FE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>номер 61:10:0070101:1172</w:t>
      </w:r>
      <w:r w:rsidR="00401D65" w:rsidRPr="00777674">
        <w:rPr>
          <w:sz w:val="28"/>
          <w:szCs w:val="28"/>
        </w:rPr>
        <w:t>;</w:t>
      </w:r>
    </w:p>
    <w:p w:rsidR="00BF00E3" w:rsidRDefault="00BF00E3" w:rsidP="00BF00E3">
      <w:pPr>
        <w:pStyle w:val="a7"/>
        <w:rPr>
          <w:sz w:val="28"/>
          <w:szCs w:val="28"/>
        </w:rPr>
      </w:pPr>
    </w:p>
    <w:p w:rsidR="00BF00E3" w:rsidRPr="00777674" w:rsidRDefault="00BF00E3" w:rsidP="00BF00E3">
      <w:pPr>
        <w:pStyle w:val="a7"/>
        <w:rPr>
          <w:sz w:val="28"/>
          <w:szCs w:val="28"/>
        </w:rPr>
      </w:pP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  <w:r w:rsidR="00BF00E3">
        <w:rPr>
          <w:sz w:val="28"/>
          <w:szCs w:val="28"/>
        </w:rPr>
        <w:t xml:space="preserve">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Егорлыкский</w:t>
      </w:r>
      <w:proofErr w:type="spellEnd"/>
      <w:r w:rsidR="003060FE" w:rsidRPr="00777674">
        <w:rPr>
          <w:sz w:val="28"/>
          <w:szCs w:val="28"/>
        </w:rPr>
        <w:t xml:space="preserve">, </w:t>
      </w:r>
      <w:proofErr w:type="spellStart"/>
      <w:r w:rsidR="003060FE" w:rsidRPr="00777674">
        <w:rPr>
          <w:sz w:val="28"/>
          <w:szCs w:val="28"/>
        </w:rPr>
        <w:t>Новороговское</w:t>
      </w:r>
      <w:proofErr w:type="spellEnd"/>
      <w:r w:rsidR="003060FE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Новороговская</w:t>
      </w:r>
      <w:proofErr w:type="spellEnd"/>
      <w:r w:rsidR="003060FE" w:rsidRPr="00777674">
        <w:rPr>
          <w:sz w:val="28"/>
          <w:szCs w:val="28"/>
        </w:rPr>
        <w:t xml:space="preserve">, улица Советская,  домовладение 17, </w:t>
      </w:r>
      <w:proofErr w:type="gramStart"/>
      <w:r w:rsidR="003060FE" w:rsidRPr="00777674">
        <w:rPr>
          <w:sz w:val="28"/>
          <w:szCs w:val="28"/>
        </w:rPr>
        <w:t>кадастровый</w:t>
      </w:r>
      <w:proofErr w:type="gramEnd"/>
      <w:r w:rsidR="003060FE" w:rsidRPr="00777674">
        <w:rPr>
          <w:sz w:val="28"/>
          <w:szCs w:val="28"/>
        </w:rPr>
        <w:t xml:space="preserve"> </w:t>
      </w:r>
    </w:p>
    <w:p w:rsidR="003060FE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>номер 61:10:0070101:453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Егорлыкский</w:t>
      </w:r>
      <w:proofErr w:type="spellEnd"/>
      <w:r w:rsidR="003060FE" w:rsidRPr="00777674">
        <w:rPr>
          <w:sz w:val="28"/>
          <w:szCs w:val="28"/>
        </w:rPr>
        <w:t xml:space="preserve">, </w:t>
      </w:r>
      <w:proofErr w:type="spellStart"/>
      <w:r w:rsidR="003060FE" w:rsidRPr="00777674">
        <w:rPr>
          <w:sz w:val="28"/>
          <w:szCs w:val="28"/>
        </w:rPr>
        <w:t>Новороговское</w:t>
      </w:r>
      <w:proofErr w:type="spellEnd"/>
      <w:r w:rsidR="003060FE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Новороговская</w:t>
      </w:r>
      <w:proofErr w:type="spellEnd"/>
      <w:r w:rsidR="003060FE" w:rsidRPr="00777674">
        <w:rPr>
          <w:sz w:val="28"/>
          <w:szCs w:val="28"/>
        </w:rPr>
        <w:t xml:space="preserve">, улица Советская,  домовладение 49, </w:t>
      </w:r>
      <w:proofErr w:type="gramStart"/>
      <w:r w:rsidR="003060FE" w:rsidRPr="00777674">
        <w:rPr>
          <w:sz w:val="28"/>
          <w:szCs w:val="28"/>
        </w:rPr>
        <w:t>кадастровый</w:t>
      </w:r>
      <w:proofErr w:type="gramEnd"/>
      <w:r w:rsidR="003060FE" w:rsidRPr="00777674">
        <w:rPr>
          <w:sz w:val="28"/>
          <w:szCs w:val="28"/>
        </w:rPr>
        <w:t xml:space="preserve"> </w:t>
      </w:r>
    </w:p>
    <w:p w:rsidR="00946344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>номер 61:10:0070101:1669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3060FE" w:rsidRPr="00BF00E3">
        <w:rPr>
          <w:sz w:val="28"/>
          <w:szCs w:val="28"/>
        </w:rPr>
        <w:t>Егорлыкский</w:t>
      </w:r>
      <w:proofErr w:type="spellEnd"/>
      <w:r w:rsidR="003060FE" w:rsidRPr="00BF00E3">
        <w:rPr>
          <w:sz w:val="28"/>
          <w:szCs w:val="28"/>
        </w:rPr>
        <w:t xml:space="preserve">, </w:t>
      </w:r>
      <w:proofErr w:type="spellStart"/>
      <w:r w:rsidR="003060FE" w:rsidRPr="00BF00E3">
        <w:rPr>
          <w:sz w:val="28"/>
          <w:szCs w:val="28"/>
        </w:rPr>
        <w:t>Новороговское</w:t>
      </w:r>
      <w:proofErr w:type="spellEnd"/>
      <w:r w:rsidR="003060FE" w:rsidRPr="00BF00E3">
        <w:rPr>
          <w:sz w:val="28"/>
          <w:szCs w:val="28"/>
        </w:rPr>
        <w:t xml:space="preserve"> сельское поселение, станица </w:t>
      </w:r>
      <w:r>
        <w:rPr>
          <w:sz w:val="28"/>
          <w:szCs w:val="28"/>
        </w:rPr>
        <w:t xml:space="preserve">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3060FE" w:rsidRPr="00BF00E3">
        <w:rPr>
          <w:sz w:val="28"/>
          <w:szCs w:val="28"/>
        </w:rPr>
        <w:t>Новороговская</w:t>
      </w:r>
      <w:proofErr w:type="spellEnd"/>
      <w:r w:rsidR="003060FE" w:rsidRPr="00BF00E3">
        <w:rPr>
          <w:sz w:val="28"/>
          <w:szCs w:val="28"/>
        </w:rPr>
        <w:t xml:space="preserve">, улица Советская,  домовладение 51, </w:t>
      </w:r>
      <w:proofErr w:type="gramStart"/>
      <w:r w:rsidR="003060FE" w:rsidRPr="00BF00E3">
        <w:rPr>
          <w:sz w:val="28"/>
          <w:szCs w:val="28"/>
        </w:rPr>
        <w:t>кадастровый</w:t>
      </w:r>
      <w:proofErr w:type="gramEnd"/>
      <w:r w:rsidR="003060FE" w:rsidRPr="00BF00E3">
        <w:rPr>
          <w:sz w:val="28"/>
          <w:szCs w:val="28"/>
        </w:rPr>
        <w:t xml:space="preserve"> </w:t>
      </w:r>
    </w:p>
    <w:p w:rsidR="003060FE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0FE" w:rsidRPr="00BF00E3">
        <w:rPr>
          <w:sz w:val="28"/>
          <w:szCs w:val="28"/>
        </w:rPr>
        <w:t>номер 61:10:0070101:2736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Егорлыкский</w:t>
      </w:r>
      <w:proofErr w:type="spellEnd"/>
      <w:r w:rsidR="003060FE" w:rsidRPr="00777674">
        <w:rPr>
          <w:sz w:val="28"/>
          <w:szCs w:val="28"/>
        </w:rPr>
        <w:t xml:space="preserve">, </w:t>
      </w:r>
      <w:proofErr w:type="spellStart"/>
      <w:r w:rsidR="003060FE" w:rsidRPr="00777674">
        <w:rPr>
          <w:sz w:val="28"/>
          <w:szCs w:val="28"/>
        </w:rPr>
        <w:t>Новороговское</w:t>
      </w:r>
      <w:proofErr w:type="spellEnd"/>
      <w:r w:rsidR="003060FE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060FE" w:rsidRPr="00777674">
        <w:rPr>
          <w:sz w:val="28"/>
          <w:szCs w:val="28"/>
        </w:rPr>
        <w:t>Новороговская</w:t>
      </w:r>
      <w:proofErr w:type="spellEnd"/>
      <w:r w:rsidR="003060FE" w:rsidRPr="00777674">
        <w:rPr>
          <w:sz w:val="28"/>
          <w:szCs w:val="28"/>
        </w:rPr>
        <w:t xml:space="preserve">, улица Школьная,  домовладение 15, </w:t>
      </w:r>
      <w:proofErr w:type="gramStart"/>
      <w:r w:rsidR="003060FE" w:rsidRPr="00777674">
        <w:rPr>
          <w:sz w:val="28"/>
          <w:szCs w:val="28"/>
        </w:rPr>
        <w:t>кадастровый</w:t>
      </w:r>
      <w:proofErr w:type="gramEnd"/>
      <w:r w:rsidR="003060FE" w:rsidRPr="00777674">
        <w:rPr>
          <w:sz w:val="28"/>
          <w:szCs w:val="28"/>
        </w:rPr>
        <w:t xml:space="preserve"> </w:t>
      </w:r>
    </w:p>
    <w:p w:rsidR="003060FE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>номер 61:10:0070101:3049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0FE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3060FE" w:rsidRPr="00BF00E3">
        <w:rPr>
          <w:sz w:val="28"/>
          <w:szCs w:val="28"/>
        </w:rPr>
        <w:t>Егорлыкский</w:t>
      </w:r>
      <w:proofErr w:type="spellEnd"/>
      <w:r w:rsidR="003060FE" w:rsidRPr="00BF00E3">
        <w:rPr>
          <w:sz w:val="28"/>
          <w:szCs w:val="28"/>
        </w:rPr>
        <w:t xml:space="preserve">, </w:t>
      </w:r>
      <w:proofErr w:type="spellStart"/>
      <w:r w:rsidR="003060FE" w:rsidRPr="00BF00E3">
        <w:rPr>
          <w:sz w:val="28"/>
          <w:szCs w:val="28"/>
        </w:rPr>
        <w:t>Новороговское</w:t>
      </w:r>
      <w:proofErr w:type="spellEnd"/>
      <w:r w:rsidR="003060FE" w:rsidRPr="00BF00E3">
        <w:rPr>
          <w:sz w:val="28"/>
          <w:szCs w:val="28"/>
        </w:rPr>
        <w:t xml:space="preserve"> сельское поселение, станица </w:t>
      </w:r>
      <w:r>
        <w:rPr>
          <w:sz w:val="28"/>
          <w:szCs w:val="28"/>
        </w:rPr>
        <w:t xml:space="preserve"> </w:t>
      </w:r>
    </w:p>
    <w:p w:rsid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87A82">
        <w:rPr>
          <w:sz w:val="28"/>
          <w:szCs w:val="28"/>
        </w:rPr>
        <w:t>Новороговская</w:t>
      </w:r>
      <w:proofErr w:type="spellEnd"/>
      <w:r w:rsidR="00487A82">
        <w:rPr>
          <w:sz w:val="28"/>
          <w:szCs w:val="28"/>
        </w:rPr>
        <w:t>, улица Школьная</w:t>
      </w:r>
      <w:r w:rsidR="003060FE" w:rsidRPr="00BF00E3">
        <w:rPr>
          <w:sz w:val="28"/>
          <w:szCs w:val="28"/>
        </w:rPr>
        <w:t xml:space="preserve">,  </w:t>
      </w:r>
      <w:r w:rsidR="00777674" w:rsidRPr="00BF00E3">
        <w:rPr>
          <w:sz w:val="28"/>
          <w:szCs w:val="28"/>
        </w:rPr>
        <w:t>домовладение 27</w:t>
      </w:r>
      <w:r w:rsidR="003060FE" w:rsidRPr="00BF00E3">
        <w:rPr>
          <w:sz w:val="28"/>
          <w:szCs w:val="28"/>
        </w:rPr>
        <w:t>,</w:t>
      </w:r>
      <w:r w:rsidR="00777674" w:rsidRPr="00BF00E3">
        <w:rPr>
          <w:sz w:val="28"/>
          <w:szCs w:val="28"/>
        </w:rPr>
        <w:t xml:space="preserve"> квартира 1,</w:t>
      </w:r>
      <w:r w:rsidR="003060FE" w:rsidRPr="00BF00E3">
        <w:rPr>
          <w:sz w:val="28"/>
          <w:szCs w:val="28"/>
        </w:rPr>
        <w:t xml:space="preserve"> </w:t>
      </w:r>
    </w:p>
    <w:p w:rsidR="00777674" w:rsidRPr="00BF00E3" w:rsidRDefault="00BF00E3" w:rsidP="00BF00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0FE" w:rsidRPr="00BF00E3">
        <w:rPr>
          <w:sz w:val="28"/>
          <w:szCs w:val="28"/>
        </w:rPr>
        <w:t>кадастровый номер 61:10:0070101:2</w:t>
      </w:r>
      <w:r w:rsidR="00777674" w:rsidRPr="00BF00E3">
        <w:rPr>
          <w:sz w:val="28"/>
          <w:szCs w:val="28"/>
        </w:rPr>
        <w:t>012</w:t>
      </w:r>
      <w:r w:rsidR="003060FE" w:rsidRPr="00BF00E3">
        <w:rPr>
          <w:sz w:val="28"/>
          <w:szCs w:val="28"/>
        </w:rPr>
        <w:t>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Егорлыкский</w:t>
      </w:r>
      <w:proofErr w:type="spellEnd"/>
      <w:r w:rsidR="00777674" w:rsidRPr="00777674">
        <w:rPr>
          <w:sz w:val="28"/>
          <w:szCs w:val="28"/>
        </w:rPr>
        <w:t xml:space="preserve">, </w:t>
      </w:r>
      <w:proofErr w:type="spellStart"/>
      <w:r w:rsidR="00777674" w:rsidRPr="00777674">
        <w:rPr>
          <w:sz w:val="28"/>
          <w:szCs w:val="28"/>
        </w:rPr>
        <w:t>Новороговское</w:t>
      </w:r>
      <w:proofErr w:type="spellEnd"/>
      <w:r w:rsidR="00777674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Новороговская</w:t>
      </w:r>
      <w:proofErr w:type="spellEnd"/>
      <w:r w:rsidR="00777674" w:rsidRPr="00777674">
        <w:rPr>
          <w:sz w:val="28"/>
          <w:szCs w:val="28"/>
        </w:rPr>
        <w:t xml:space="preserve">, улица Школьная,  домовладение 34, квартира 1, </w:t>
      </w:r>
    </w:p>
    <w:p w:rsid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>када</w:t>
      </w:r>
      <w:r w:rsidR="00487A82">
        <w:rPr>
          <w:sz w:val="28"/>
          <w:szCs w:val="28"/>
        </w:rPr>
        <w:t>стровый номер 61:10:0070101:843</w:t>
      </w:r>
      <w:r w:rsidR="00777674" w:rsidRPr="00777674">
        <w:rPr>
          <w:sz w:val="28"/>
          <w:szCs w:val="28"/>
        </w:rPr>
        <w:t>;</w:t>
      </w:r>
    </w:p>
    <w:p w:rsidR="00487A82" w:rsidRDefault="00487A82" w:rsidP="00487A82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487A82" w:rsidRDefault="00487A82" w:rsidP="00487A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777674">
        <w:rPr>
          <w:sz w:val="28"/>
          <w:szCs w:val="28"/>
        </w:rPr>
        <w:t>Егорлыкский</w:t>
      </w:r>
      <w:proofErr w:type="spellEnd"/>
      <w:r w:rsidRPr="00777674">
        <w:rPr>
          <w:sz w:val="28"/>
          <w:szCs w:val="28"/>
        </w:rPr>
        <w:t xml:space="preserve">, </w:t>
      </w:r>
      <w:proofErr w:type="spellStart"/>
      <w:r w:rsidRPr="00777674">
        <w:rPr>
          <w:sz w:val="28"/>
          <w:szCs w:val="28"/>
        </w:rPr>
        <w:t>Новороговское</w:t>
      </w:r>
      <w:proofErr w:type="spellEnd"/>
      <w:r w:rsidRPr="00777674">
        <w:rPr>
          <w:sz w:val="28"/>
          <w:szCs w:val="28"/>
        </w:rPr>
        <w:t xml:space="preserve"> сельское поселение, станица </w:t>
      </w:r>
    </w:p>
    <w:p w:rsidR="00487A82" w:rsidRDefault="00487A82" w:rsidP="00487A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777674">
        <w:rPr>
          <w:sz w:val="28"/>
          <w:szCs w:val="28"/>
        </w:rPr>
        <w:t>Новороговская</w:t>
      </w:r>
      <w:proofErr w:type="spellEnd"/>
      <w:r w:rsidRPr="00777674">
        <w:rPr>
          <w:sz w:val="28"/>
          <w:szCs w:val="28"/>
        </w:rPr>
        <w:t>, улица Школьн</w:t>
      </w:r>
      <w:r>
        <w:rPr>
          <w:sz w:val="28"/>
          <w:szCs w:val="28"/>
        </w:rPr>
        <w:t>ая,  домовладение 34, квартира 2</w:t>
      </w:r>
      <w:r w:rsidRPr="00777674">
        <w:rPr>
          <w:sz w:val="28"/>
          <w:szCs w:val="28"/>
        </w:rPr>
        <w:t xml:space="preserve">, </w:t>
      </w:r>
    </w:p>
    <w:p w:rsidR="00487A82" w:rsidRPr="00487A82" w:rsidRDefault="00487A82" w:rsidP="00487A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7674">
        <w:rPr>
          <w:sz w:val="28"/>
          <w:szCs w:val="28"/>
        </w:rPr>
        <w:t>када</w:t>
      </w:r>
      <w:r>
        <w:rPr>
          <w:sz w:val="28"/>
          <w:szCs w:val="28"/>
        </w:rPr>
        <w:t>стровый номер 61</w:t>
      </w:r>
      <w:r>
        <w:rPr>
          <w:sz w:val="28"/>
          <w:szCs w:val="28"/>
        </w:rPr>
        <w:t>:10:0070101:3066</w:t>
      </w:r>
      <w:r w:rsidRPr="00777674">
        <w:rPr>
          <w:sz w:val="28"/>
          <w:szCs w:val="28"/>
        </w:rPr>
        <w:t>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Егорлыкский</w:t>
      </w:r>
      <w:proofErr w:type="spellEnd"/>
      <w:r w:rsidR="00777674" w:rsidRPr="00777674">
        <w:rPr>
          <w:sz w:val="28"/>
          <w:szCs w:val="28"/>
        </w:rPr>
        <w:t xml:space="preserve">, </w:t>
      </w:r>
      <w:proofErr w:type="spellStart"/>
      <w:r w:rsidR="00777674" w:rsidRPr="00777674">
        <w:rPr>
          <w:sz w:val="28"/>
          <w:szCs w:val="28"/>
        </w:rPr>
        <w:t>Новороговское</w:t>
      </w:r>
      <w:proofErr w:type="spellEnd"/>
      <w:r w:rsidR="00777674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87A82">
        <w:rPr>
          <w:sz w:val="28"/>
          <w:szCs w:val="28"/>
        </w:rPr>
        <w:t>Новороговская</w:t>
      </w:r>
      <w:proofErr w:type="spellEnd"/>
      <w:r w:rsidR="00487A82">
        <w:rPr>
          <w:sz w:val="28"/>
          <w:szCs w:val="28"/>
        </w:rPr>
        <w:t xml:space="preserve">, улица  </w:t>
      </w:r>
      <w:bookmarkStart w:id="0" w:name="_GoBack"/>
      <w:bookmarkEnd w:id="0"/>
      <w:r w:rsidR="00777674" w:rsidRPr="00777674">
        <w:rPr>
          <w:sz w:val="28"/>
          <w:szCs w:val="28"/>
        </w:rPr>
        <w:t xml:space="preserve">Школьная,  домовладение 42, </w:t>
      </w:r>
      <w:proofErr w:type="gramStart"/>
      <w:r w:rsidR="00777674" w:rsidRPr="00777674">
        <w:rPr>
          <w:sz w:val="28"/>
          <w:szCs w:val="28"/>
        </w:rPr>
        <w:t>кадастровый</w:t>
      </w:r>
      <w:proofErr w:type="gramEnd"/>
      <w:r w:rsidR="00777674" w:rsidRPr="0077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7674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>номер 61:10:0070101:564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Егорлыкский</w:t>
      </w:r>
      <w:proofErr w:type="spellEnd"/>
      <w:r w:rsidR="00777674" w:rsidRPr="00777674">
        <w:rPr>
          <w:sz w:val="28"/>
          <w:szCs w:val="28"/>
        </w:rPr>
        <w:t xml:space="preserve">, </w:t>
      </w:r>
      <w:proofErr w:type="spellStart"/>
      <w:r w:rsidR="00777674" w:rsidRPr="00777674">
        <w:rPr>
          <w:sz w:val="28"/>
          <w:szCs w:val="28"/>
        </w:rPr>
        <w:t>Новороговское</w:t>
      </w:r>
      <w:proofErr w:type="spellEnd"/>
      <w:r w:rsidR="00777674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Новороговская</w:t>
      </w:r>
      <w:proofErr w:type="spellEnd"/>
      <w:r w:rsidR="00777674" w:rsidRPr="00777674">
        <w:rPr>
          <w:sz w:val="28"/>
          <w:szCs w:val="28"/>
        </w:rPr>
        <w:t xml:space="preserve">, улица Школьная,  домовладение 51, квартира 2, </w:t>
      </w:r>
    </w:p>
    <w:p w:rsidR="00777674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>кадастровый номер 61:10:0070101:1969;</w:t>
      </w:r>
    </w:p>
    <w:p w:rsidR="00BF00E3" w:rsidRDefault="0012792F" w:rsidP="0012792F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 xml:space="preserve">Российская Федерация, Ростовская область, муниципальный район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Егорлыкский</w:t>
      </w:r>
      <w:proofErr w:type="spellEnd"/>
      <w:r w:rsidR="00777674" w:rsidRPr="00777674">
        <w:rPr>
          <w:sz w:val="28"/>
          <w:szCs w:val="28"/>
        </w:rPr>
        <w:t xml:space="preserve">, </w:t>
      </w:r>
      <w:proofErr w:type="spellStart"/>
      <w:r w:rsidR="00777674" w:rsidRPr="00777674">
        <w:rPr>
          <w:sz w:val="28"/>
          <w:szCs w:val="28"/>
        </w:rPr>
        <w:t>Новороговское</w:t>
      </w:r>
      <w:proofErr w:type="spellEnd"/>
      <w:r w:rsidR="00777674" w:rsidRPr="00777674">
        <w:rPr>
          <w:sz w:val="28"/>
          <w:szCs w:val="28"/>
        </w:rPr>
        <w:t xml:space="preserve"> сельское поселение, станица </w:t>
      </w:r>
    </w:p>
    <w:p w:rsidR="00BF00E3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7674" w:rsidRPr="00777674">
        <w:rPr>
          <w:sz w:val="28"/>
          <w:szCs w:val="28"/>
        </w:rPr>
        <w:t>Новороговская</w:t>
      </w:r>
      <w:proofErr w:type="spellEnd"/>
      <w:r w:rsidR="00777674" w:rsidRPr="00777674">
        <w:rPr>
          <w:sz w:val="28"/>
          <w:szCs w:val="28"/>
        </w:rPr>
        <w:t xml:space="preserve">, улица Школьная,  домовладение 72, </w:t>
      </w:r>
      <w:proofErr w:type="gramStart"/>
      <w:r w:rsidR="00777674" w:rsidRPr="00777674">
        <w:rPr>
          <w:sz w:val="28"/>
          <w:szCs w:val="28"/>
        </w:rPr>
        <w:t>кадастровый</w:t>
      </w:r>
      <w:proofErr w:type="gramEnd"/>
      <w:r w:rsidR="00777674" w:rsidRPr="00777674">
        <w:rPr>
          <w:sz w:val="28"/>
          <w:szCs w:val="28"/>
        </w:rPr>
        <w:t xml:space="preserve"> </w:t>
      </w:r>
    </w:p>
    <w:p w:rsidR="003060FE" w:rsidRPr="00777674" w:rsidRDefault="00BF00E3" w:rsidP="00BF00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674" w:rsidRPr="00777674">
        <w:rPr>
          <w:sz w:val="28"/>
          <w:szCs w:val="28"/>
        </w:rPr>
        <w:t>номер 61:10:0070101:2502;</w:t>
      </w:r>
    </w:p>
    <w:p w:rsidR="00777674" w:rsidRPr="00777674" w:rsidRDefault="00777674" w:rsidP="0012792F">
      <w:pPr>
        <w:pStyle w:val="a7"/>
        <w:jc w:val="both"/>
        <w:rPr>
          <w:sz w:val="28"/>
          <w:szCs w:val="28"/>
        </w:rPr>
      </w:pPr>
    </w:p>
    <w:sectPr w:rsidR="00777674" w:rsidRPr="00777674" w:rsidSect="00DF43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63B"/>
    <w:multiLevelType w:val="hybridMultilevel"/>
    <w:tmpl w:val="85F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CB9"/>
    <w:multiLevelType w:val="hybridMultilevel"/>
    <w:tmpl w:val="1FD47D00"/>
    <w:lvl w:ilvl="0" w:tplc="04F44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A28FF"/>
    <w:multiLevelType w:val="hybridMultilevel"/>
    <w:tmpl w:val="C1A2D79E"/>
    <w:lvl w:ilvl="0" w:tplc="CA50DF50">
      <w:start w:val="1"/>
      <w:numFmt w:val="decimal"/>
      <w:lvlText w:val="%1."/>
      <w:lvlJc w:val="left"/>
      <w:pPr>
        <w:ind w:left="306" w:hanging="360"/>
      </w:pPr>
      <w:rPr>
        <w:rFonts w:hint="default"/>
        <w:color w:val="C0504D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>
    <w:nsid w:val="11952928"/>
    <w:multiLevelType w:val="hybridMultilevel"/>
    <w:tmpl w:val="AF62ED24"/>
    <w:lvl w:ilvl="0" w:tplc="5510A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54BAF"/>
    <w:multiLevelType w:val="hybridMultilevel"/>
    <w:tmpl w:val="891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B7A94"/>
    <w:multiLevelType w:val="hybridMultilevel"/>
    <w:tmpl w:val="D1E4B8F6"/>
    <w:lvl w:ilvl="0" w:tplc="D708C966">
      <w:start w:val="1"/>
      <w:numFmt w:val="decimal"/>
      <w:lvlText w:val="%1."/>
      <w:lvlJc w:val="left"/>
      <w:pPr>
        <w:ind w:left="27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11C63"/>
    <w:multiLevelType w:val="hybridMultilevel"/>
    <w:tmpl w:val="5E8C7C70"/>
    <w:lvl w:ilvl="0" w:tplc="B7EC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0266B"/>
    <w:multiLevelType w:val="hybridMultilevel"/>
    <w:tmpl w:val="D2442F26"/>
    <w:lvl w:ilvl="0" w:tplc="D708C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B5651"/>
    <w:multiLevelType w:val="hybridMultilevel"/>
    <w:tmpl w:val="0FC0A47C"/>
    <w:lvl w:ilvl="0" w:tplc="92C0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1209A"/>
    <w:multiLevelType w:val="hybridMultilevel"/>
    <w:tmpl w:val="CD42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B"/>
    <w:rsid w:val="00011AF7"/>
    <w:rsid w:val="0001298A"/>
    <w:rsid w:val="00026077"/>
    <w:rsid w:val="00032273"/>
    <w:rsid w:val="00032DD9"/>
    <w:rsid w:val="00046245"/>
    <w:rsid w:val="00046429"/>
    <w:rsid w:val="0004793F"/>
    <w:rsid w:val="000542B3"/>
    <w:rsid w:val="0005542D"/>
    <w:rsid w:val="000601DB"/>
    <w:rsid w:val="00060BE2"/>
    <w:rsid w:val="00063AC1"/>
    <w:rsid w:val="0006401A"/>
    <w:rsid w:val="00067E4F"/>
    <w:rsid w:val="00071A6D"/>
    <w:rsid w:val="0007238E"/>
    <w:rsid w:val="00075705"/>
    <w:rsid w:val="00080A67"/>
    <w:rsid w:val="00083371"/>
    <w:rsid w:val="00086463"/>
    <w:rsid w:val="0008769A"/>
    <w:rsid w:val="00087AA8"/>
    <w:rsid w:val="00094B52"/>
    <w:rsid w:val="000B19FE"/>
    <w:rsid w:val="000C684D"/>
    <w:rsid w:val="000D3D64"/>
    <w:rsid w:val="000D43A2"/>
    <w:rsid w:val="000D440A"/>
    <w:rsid w:val="000E1B88"/>
    <w:rsid w:val="000F4D57"/>
    <w:rsid w:val="000F5915"/>
    <w:rsid w:val="0011400F"/>
    <w:rsid w:val="00116501"/>
    <w:rsid w:val="0012792F"/>
    <w:rsid w:val="00131209"/>
    <w:rsid w:val="00131BC1"/>
    <w:rsid w:val="00133A49"/>
    <w:rsid w:val="00143A23"/>
    <w:rsid w:val="001444D1"/>
    <w:rsid w:val="0014577F"/>
    <w:rsid w:val="00157DDC"/>
    <w:rsid w:val="001653F8"/>
    <w:rsid w:val="001704D5"/>
    <w:rsid w:val="00180275"/>
    <w:rsid w:val="0018278C"/>
    <w:rsid w:val="00182DEF"/>
    <w:rsid w:val="00186347"/>
    <w:rsid w:val="001910C6"/>
    <w:rsid w:val="00191F37"/>
    <w:rsid w:val="00195FDC"/>
    <w:rsid w:val="001B1E86"/>
    <w:rsid w:val="001B4678"/>
    <w:rsid w:val="001C2CCF"/>
    <w:rsid w:val="001C4FA1"/>
    <w:rsid w:val="001C5289"/>
    <w:rsid w:val="001C5CC9"/>
    <w:rsid w:val="001C6E9D"/>
    <w:rsid w:val="001D1FC8"/>
    <w:rsid w:val="001E2A5F"/>
    <w:rsid w:val="001E63D9"/>
    <w:rsid w:val="001F2E49"/>
    <w:rsid w:val="001F45E5"/>
    <w:rsid w:val="00204B91"/>
    <w:rsid w:val="00207EBA"/>
    <w:rsid w:val="00214523"/>
    <w:rsid w:val="00221D19"/>
    <w:rsid w:val="002241C0"/>
    <w:rsid w:val="00224E49"/>
    <w:rsid w:val="002265B1"/>
    <w:rsid w:val="00244F6C"/>
    <w:rsid w:val="002462A4"/>
    <w:rsid w:val="002528FD"/>
    <w:rsid w:val="00256B18"/>
    <w:rsid w:val="00264873"/>
    <w:rsid w:val="0027029D"/>
    <w:rsid w:val="00272C20"/>
    <w:rsid w:val="00274256"/>
    <w:rsid w:val="0027487F"/>
    <w:rsid w:val="00284456"/>
    <w:rsid w:val="00291D39"/>
    <w:rsid w:val="002924DD"/>
    <w:rsid w:val="00294A2A"/>
    <w:rsid w:val="002A1F74"/>
    <w:rsid w:val="002B061F"/>
    <w:rsid w:val="002C0F4B"/>
    <w:rsid w:val="002C0FC0"/>
    <w:rsid w:val="002C2B6A"/>
    <w:rsid w:val="002C7BCF"/>
    <w:rsid w:val="002D56AB"/>
    <w:rsid w:val="002D6B33"/>
    <w:rsid w:val="002E6367"/>
    <w:rsid w:val="002F036C"/>
    <w:rsid w:val="002F12F2"/>
    <w:rsid w:val="00302286"/>
    <w:rsid w:val="00302E50"/>
    <w:rsid w:val="003060FE"/>
    <w:rsid w:val="003120BF"/>
    <w:rsid w:val="0031525F"/>
    <w:rsid w:val="00315DDE"/>
    <w:rsid w:val="00320490"/>
    <w:rsid w:val="00321FCA"/>
    <w:rsid w:val="00326B18"/>
    <w:rsid w:val="0032756A"/>
    <w:rsid w:val="003319DE"/>
    <w:rsid w:val="0033547B"/>
    <w:rsid w:val="00335F73"/>
    <w:rsid w:val="003412CE"/>
    <w:rsid w:val="00344C98"/>
    <w:rsid w:val="003450CC"/>
    <w:rsid w:val="0034585F"/>
    <w:rsid w:val="00346AF8"/>
    <w:rsid w:val="00347313"/>
    <w:rsid w:val="0035051F"/>
    <w:rsid w:val="00356AA3"/>
    <w:rsid w:val="00356F9E"/>
    <w:rsid w:val="00357206"/>
    <w:rsid w:val="00357D94"/>
    <w:rsid w:val="00361386"/>
    <w:rsid w:val="00363419"/>
    <w:rsid w:val="00364945"/>
    <w:rsid w:val="003840BF"/>
    <w:rsid w:val="00393707"/>
    <w:rsid w:val="00394351"/>
    <w:rsid w:val="003A29E9"/>
    <w:rsid w:val="003A59DA"/>
    <w:rsid w:val="003A5FA8"/>
    <w:rsid w:val="003A744C"/>
    <w:rsid w:val="003C3610"/>
    <w:rsid w:val="003C3DE1"/>
    <w:rsid w:val="003D075C"/>
    <w:rsid w:val="003E681E"/>
    <w:rsid w:val="003F4A53"/>
    <w:rsid w:val="00401D65"/>
    <w:rsid w:val="004113AA"/>
    <w:rsid w:val="00417303"/>
    <w:rsid w:val="00434295"/>
    <w:rsid w:val="004374D0"/>
    <w:rsid w:val="00437B09"/>
    <w:rsid w:val="0044190C"/>
    <w:rsid w:val="004465BE"/>
    <w:rsid w:val="00452EA0"/>
    <w:rsid w:val="00453EA9"/>
    <w:rsid w:val="004555CB"/>
    <w:rsid w:val="004567B4"/>
    <w:rsid w:val="0046171B"/>
    <w:rsid w:val="00462DEF"/>
    <w:rsid w:val="00476B3C"/>
    <w:rsid w:val="00482B91"/>
    <w:rsid w:val="00487A82"/>
    <w:rsid w:val="0049360B"/>
    <w:rsid w:val="004968DF"/>
    <w:rsid w:val="004978E1"/>
    <w:rsid w:val="00497B6D"/>
    <w:rsid w:val="004A79DD"/>
    <w:rsid w:val="004B5E99"/>
    <w:rsid w:val="004C0F71"/>
    <w:rsid w:val="004C383A"/>
    <w:rsid w:val="004D2473"/>
    <w:rsid w:val="004D351D"/>
    <w:rsid w:val="004D50B4"/>
    <w:rsid w:val="004D5C74"/>
    <w:rsid w:val="004E4C17"/>
    <w:rsid w:val="005017F9"/>
    <w:rsid w:val="0050602B"/>
    <w:rsid w:val="0050744F"/>
    <w:rsid w:val="00511156"/>
    <w:rsid w:val="00511FA5"/>
    <w:rsid w:val="005213B2"/>
    <w:rsid w:val="005249F5"/>
    <w:rsid w:val="00524CCF"/>
    <w:rsid w:val="00526022"/>
    <w:rsid w:val="005269BC"/>
    <w:rsid w:val="00526A8D"/>
    <w:rsid w:val="00531365"/>
    <w:rsid w:val="00534F91"/>
    <w:rsid w:val="00541582"/>
    <w:rsid w:val="00541886"/>
    <w:rsid w:val="0054580F"/>
    <w:rsid w:val="00545D66"/>
    <w:rsid w:val="005538A0"/>
    <w:rsid w:val="0055617C"/>
    <w:rsid w:val="00556C92"/>
    <w:rsid w:val="00564E6A"/>
    <w:rsid w:val="00564EA2"/>
    <w:rsid w:val="005653C0"/>
    <w:rsid w:val="005654C2"/>
    <w:rsid w:val="005715D4"/>
    <w:rsid w:val="005727C6"/>
    <w:rsid w:val="005739E4"/>
    <w:rsid w:val="0058273C"/>
    <w:rsid w:val="00586D68"/>
    <w:rsid w:val="00591D86"/>
    <w:rsid w:val="00591DCF"/>
    <w:rsid w:val="005B3E95"/>
    <w:rsid w:val="005B6DDF"/>
    <w:rsid w:val="005C0F54"/>
    <w:rsid w:val="005C436B"/>
    <w:rsid w:val="005C7E42"/>
    <w:rsid w:val="005D0265"/>
    <w:rsid w:val="005D1635"/>
    <w:rsid w:val="005D3EE4"/>
    <w:rsid w:val="005E1EED"/>
    <w:rsid w:val="005F2D07"/>
    <w:rsid w:val="005F359A"/>
    <w:rsid w:val="005F6976"/>
    <w:rsid w:val="005F7B52"/>
    <w:rsid w:val="0060043B"/>
    <w:rsid w:val="00600D5B"/>
    <w:rsid w:val="00601A2B"/>
    <w:rsid w:val="0060639E"/>
    <w:rsid w:val="0061312C"/>
    <w:rsid w:val="006205C9"/>
    <w:rsid w:val="00624D44"/>
    <w:rsid w:val="00626D06"/>
    <w:rsid w:val="00626DCE"/>
    <w:rsid w:val="0063002A"/>
    <w:rsid w:val="006328AF"/>
    <w:rsid w:val="00633F1C"/>
    <w:rsid w:val="0064018C"/>
    <w:rsid w:val="0064046E"/>
    <w:rsid w:val="0065291B"/>
    <w:rsid w:val="006570D5"/>
    <w:rsid w:val="00660716"/>
    <w:rsid w:val="00663401"/>
    <w:rsid w:val="006678C5"/>
    <w:rsid w:val="00671F8C"/>
    <w:rsid w:val="00676ACF"/>
    <w:rsid w:val="00683FD9"/>
    <w:rsid w:val="0068449A"/>
    <w:rsid w:val="00684F01"/>
    <w:rsid w:val="006863BB"/>
    <w:rsid w:val="006B1F0E"/>
    <w:rsid w:val="006B2071"/>
    <w:rsid w:val="006C18C5"/>
    <w:rsid w:val="006C59C9"/>
    <w:rsid w:val="006D26A2"/>
    <w:rsid w:val="006E7B58"/>
    <w:rsid w:val="006F0A69"/>
    <w:rsid w:val="006F1E99"/>
    <w:rsid w:val="006F6002"/>
    <w:rsid w:val="007002F0"/>
    <w:rsid w:val="007030C3"/>
    <w:rsid w:val="00705789"/>
    <w:rsid w:val="00714A43"/>
    <w:rsid w:val="00715FEB"/>
    <w:rsid w:val="0072218A"/>
    <w:rsid w:val="00722629"/>
    <w:rsid w:val="00732113"/>
    <w:rsid w:val="0073228C"/>
    <w:rsid w:val="0073653E"/>
    <w:rsid w:val="00736840"/>
    <w:rsid w:val="00741496"/>
    <w:rsid w:val="00741729"/>
    <w:rsid w:val="00744939"/>
    <w:rsid w:val="007467BB"/>
    <w:rsid w:val="007549AB"/>
    <w:rsid w:val="007638AA"/>
    <w:rsid w:val="007700F0"/>
    <w:rsid w:val="00770E6D"/>
    <w:rsid w:val="00773919"/>
    <w:rsid w:val="00777674"/>
    <w:rsid w:val="00783EF7"/>
    <w:rsid w:val="007926D3"/>
    <w:rsid w:val="00794AEA"/>
    <w:rsid w:val="00794F11"/>
    <w:rsid w:val="00795651"/>
    <w:rsid w:val="007965DC"/>
    <w:rsid w:val="007973C5"/>
    <w:rsid w:val="007B088C"/>
    <w:rsid w:val="007B62C4"/>
    <w:rsid w:val="007C5233"/>
    <w:rsid w:val="007C730D"/>
    <w:rsid w:val="007D22F4"/>
    <w:rsid w:val="007E1385"/>
    <w:rsid w:val="007E3E98"/>
    <w:rsid w:val="008077F2"/>
    <w:rsid w:val="00811FA6"/>
    <w:rsid w:val="00811FAF"/>
    <w:rsid w:val="00821A78"/>
    <w:rsid w:val="00823679"/>
    <w:rsid w:val="00833B65"/>
    <w:rsid w:val="00834B3E"/>
    <w:rsid w:val="00844BA8"/>
    <w:rsid w:val="00847B92"/>
    <w:rsid w:val="00850A84"/>
    <w:rsid w:val="00856CD0"/>
    <w:rsid w:val="00863CFE"/>
    <w:rsid w:val="008660D9"/>
    <w:rsid w:val="0087071A"/>
    <w:rsid w:val="0087183D"/>
    <w:rsid w:val="0088116D"/>
    <w:rsid w:val="0088145C"/>
    <w:rsid w:val="00881DA8"/>
    <w:rsid w:val="00882534"/>
    <w:rsid w:val="00884138"/>
    <w:rsid w:val="00884693"/>
    <w:rsid w:val="00887466"/>
    <w:rsid w:val="00893462"/>
    <w:rsid w:val="00893B2F"/>
    <w:rsid w:val="00897AAC"/>
    <w:rsid w:val="008A43B3"/>
    <w:rsid w:val="008A6CFF"/>
    <w:rsid w:val="008B2A9C"/>
    <w:rsid w:val="008B7BAA"/>
    <w:rsid w:val="008C1CF7"/>
    <w:rsid w:val="008C4620"/>
    <w:rsid w:val="008C4E25"/>
    <w:rsid w:val="008D7A73"/>
    <w:rsid w:val="008E4795"/>
    <w:rsid w:val="008F23B8"/>
    <w:rsid w:val="009046B3"/>
    <w:rsid w:val="00905D1D"/>
    <w:rsid w:val="00915984"/>
    <w:rsid w:val="0092341E"/>
    <w:rsid w:val="00933189"/>
    <w:rsid w:val="00940C55"/>
    <w:rsid w:val="0094483B"/>
    <w:rsid w:val="00944EF1"/>
    <w:rsid w:val="00945B32"/>
    <w:rsid w:val="00946344"/>
    <w:rsid w:val="00952BBE"/>
    <w:rsid w:val="0096305A"/>
    <w:rsid w:val="00963845"/>
    <w:rsid w:val="00970787"/>
    <w:rsid w:val="0097320E"/>
    <w:rsid w:val="00974086"/>
    <w:rsid w:val="00975A6B"/>
    <w:rsid w:val="00982F85"/>
    <w:rsid w:val="00983648"/>
    <w:rsid w:val="00987136"/>
    <w:rsid w:val="009A222C"/>
    <w:rsid w:val="009A388C"/>
    <w:rsid w:val="009B1A9E"/>
    <w:rsid w:val="009B539C"/>
    <w:rsid w:val="009B622F"/>
    <w:rsid w:val="009B6A28"/>
    <w:rsid w:val="009B6F28"/>
    <w:rsid w:val="009C1486"/>
    <w:rsid w:val="009D5036"/>
    <w:rsid w:val="009D5D09"/>
    <w:rsid w:val="009D5E71"/>
    <w:rsid w:val="009D60E1"/>
    <w:rsid w:val="009D6F83"/>
    <w:rsid w:val="009E1C37"/>
    <w:rsid w:val="009E226F"/>
    <w:rsid w:val="009E5896"/>
    <w:rsid w:val="009E5A3E"/>
    <w:rsid w:val="009E7441"/>
    <w:rsid w:val="009F1172"/>
    <w:rsid w:val="009F3989"/>
    <w:rsid w:val="009F3E20"/>
    <w:rsid w:val="00A02A10"/>
    <w:rsid w:val="00A02C79"/>
    <w:rsid w:val="00A049D4"/>
    <w:rsid w:val="00A04F59"/>
    <w:rsid w:val="00A05F36"/>
    <w:rsid w:val="00A11F3F"/>
    <w:rsid w:val="00A1366A"/>
    <w:rsid w:val="00A15572"/>
    <w:rsid w:val="00A17234"/>
    <w:rsid w:val="00A25D35"/>
    <w:rsid w:val="00A26FCF"/>
    <w:rsid w:val="00A36273"/>
    <w:rsid w:val="00A364A1"/>
    <w:rsid w:val="00A41B2B"/>
    <w:rsid w:val="00A46D44"/>
    <w:rsid w:val="00A47277"/>
    <w:rsid w:val="00A51685"/>
    <w:rsid w:val="00A53D4F"/>
    <w:rsid w:val="00A551AD"/>
    <w:rsid w:val="00A63CAA"/>
    <w:rsid w:val="00A7290E"/>
    <w:rsid w:val="00A72925"/>
    <w:rsid w:val="00A73632"/>
    <w:rsid w:val="00A77C27"/>
    <w:rsid w:val="00A81670"/>
    <w:rsid w:val="00A81F0D"/>
    <w:rsid w:val="00A827B0"/>
    <w:rsid w:val="00A82E60"/>
    <w:rsid w:val="00A8458E"/>
    <w:rsid w:val="00A94C9B"/>
    <w:rsid w:val="00A957DD"/>
    <w:rsid w:val="00AA679A"/>
    <w:rsid w:val="00AA6F16"/>
    <w:rsid w:val="00AB4F80"/>
    <w:rsid w:val="00AC0922"/>
    <w:rsid w:val="00AC2FD9"/>
    <w:rsid w:val="00AC34BA"/>
    <w:rsid w:val="00AC440D"/>
    <w:rsid w:val="00AC703C"/>
    <w:rsid w:val="00AD1BE5"/>
    <w:rsid w:val="00AD366F"/>
    <w:rsid w:val="00AE3307"/>
    <w:rsid w:val="00AE5C76"/>
    <w:rsid w:val="00AE744E"/>
    <w:rsid w:val="00AF2947"/>
    <w:rsid w:val="00AF7FCD"/>
    <w:rsid w:val="00B02220"/>
    <w:rsid w:val="00B07D58"/>
    <w:rsid w:val="00B124FD"/>
    <w:rsid w:val="00B274F1"/>
    <w:rsid w:val="00B3741F"/>
    <w:rsid w:val="00B4421B"/>
    <w:rsid w:val="00B62E9B"/>
    <w:rsid w:val="00B64B4F"/>
    <w:rsid w:val="00B70257"/>
    <w:rsid w:val="00B74B31"/>
    <w:rsid w:val="00B836F6"/>
    <w:rsid w:val="00B86C75"/>
    <w:rsid w:val="00B96F62"/>
    <w:rsid w:val="00BA1A9E"/>
    <w:rsid w:val="00BA4ECA"/>
    <w:rsid w:val="00BA5CDF"/>
    <w:rsid w:val="00BC1DC2"/>
    <w:rsid w:val="00BC490A"/>
    <w:rsid w:val="00BD384F"/>
    <w:rsid w:val="00BD43E4"/>
    <w:rsid w:val="00BF00E3"/>
    <w:rsid w:val="00BF1695"/>
    <w:rsid w:val="00BF65E6"/>
    <w:rsid w:val="00C05383"/>
    <w:rsid w:val="00C06115"/>
    <w:rsid w:val="00C06417"/>
    <w:rsid w:val="00C07F04"/>
    <w:rsid w:val="00C226E8"/>
    <w:rsid w:val="00C3095A"/>
    <w:rsid w:val="00C339B3"/>
    <w:rsid w:val="00C43880"/>
    <w:rsid w:val="00C46C55"/>
    <w:rsid w:val="00C53D5D"/>
    <w:rsid w:val="00C55C27"/>
    <w:rsid w:val="00C66822"/>
    <w:rsid w:val="00C66F54"/>
    <w:rsid w:val="00C76F19"/>
    <w:rsid w:val="00C82416"/>
    <w:rsid w:val="00C846CB"/>
    <w:rsid w:val="00C871D0"/>
    <w:rsid w:val="00C941B4"/>
    <w:rsid w:val="00C970EE"/>
    <w:rsid w:val="00CA3CAD"/>
    <w:rsid w:val="00CA4470"/>
    <w:rsid w:val="00CA7BE1"/>
    <w:rsid w:val="00CB22CF"/>
    <w:rsid w:val="00CB3F7E"/>
    <w:rsid w:val="00CC6BA1"/>
    <w:rsid w:val="00CD1DE6"/>
    <w:rsid w:val="00CD42B2"/>
    <w:rsid w:val="00CE0308"/>
    <w:rsid w:val="00CE302C"/>
    <w:rsid w:val="00CE7CDD"/>
    <w:rsid w:val="00D00A15"/>
    <w:rsid w:val="00D0575A"/>
    <w:rsid w:val="00D14E0D"/>
    <w:rsid w:val="00D157A6"/>
    <w:rsid w:val="00D1786B"/>
    <w:rsid w:val="00D210CA"/>
    <w:rsid w:val="00D256BD"/>
    <w:rsid w:val="00D32DCD"/>
    <w:rsid w:val="00D43D3A"/>
    <w:rsid w:val="00D448B4"/>
    <w:rsid w:val="00D46848"/>
    <w:rsid w:val="00D508E8"/>
    <w:rsid w:val="00D50BA7"/>
    <w:rsid w:val="00D54A3E"/>
    <w:rsid w:val="00D561D9"/>
    <w:rsid w:val="00D57DB7"/>
    <w:rsid w:val="00D62767"/>
    <w:rsid w:val="00D73937"/>
    <w:rsid w:val="00D76794"/>
    <w:rsid w:val="00D80287"/>
    <w:rsid w:val="00D93E6E"/>
    <w:rsid w:val="00D96190"/>
    <w:rsid w:val="00DB54AC"/>
    <w:rsid w:val="00DD29BC"/>
    <w:rsid w:val="00DD40F9"/>
    <w:rsid w:val="00DF43DE"/>
    <w:rsid w:val="00E038CB"/>
    <w:rsid w:val="00E05B64"/>
    <w:rsid w:val="00E10FF6"/>
    <w:rsid w:val="00E1311F"/>
    <w:rsid w:val="00E20AE2"/>
    <w:rsid w:val="00E323BB"/>
    <w:rsid w:val="00E324FF"/>
    <w:rsid w:val="00E33EF6"/>
    <w:rsid w:val="00E52CB7"/>
    <w:rsid w:val="00E53B94"/>
    <w:rsid w:val="00E555A1"/>
    <w:rsid w:val="00E577AC"/>
    <w:rsid w:val="00E62045"/>
    <w:rsid w:val="00E62402"/>
    <w:rsid w:val="00E62A5D"/>
    <w:rsid w:val="00E7172A"/>
    <w:rsid w:val="00E840B1"/>
    <w:rsid w:val="00E85CB0"/>
    <w:rsid w:val="00E95DB7"/>
    <w:rsid w:val="00EA4265"/>
    <w:rsid w:val="00EA4AF0"/>
    <w:rsid w:val="00EA5548"/>
    <w:rsid w:val="00EA647D"/>
    <w:rsid w:val="00EC01F3"/>
    <w:rsid w:val="00EC277D"/>
    <w:rsid w:val="00EC3B76"/>
    <w:rsid w:val="00ED5741"/>
    <w:rsid w:val="00ED7717"/>
    <w:rsid w:val="00ED7B02"/>
    <w:rsid w:val="00EE480E"/>
    <w:rsid w:val="00EF12CB"/>
    <w:rsid w:val="00F00DAA"/>
    <w:rsid w:val="00F011D0"/>
    <w:rsid w:val="00F050D2"/>
    <w:rsid w:val="00F13859"/>
    <w:rsid w:val="00F14648"/>
    <w:rsid w:val="00F154B0"/>
    <w:rsid w:val="00F21896"/>
    <w:rsid w:val="00F228FD"/>
    <w:rsid w:val="00F2295A"/>
    <w:rsid w:val="00F251A6"/>
    <w:rsid w:val="00F261BE"/>
    <w:rsid w:val="00F31E9F"/>
    <w:rsid w:val="00F353F8"/>
    <w:rsid w:val="00F42BDE"/>
    <w:rsid w:val="00F46600"/>
    <w:rsid w:val="00F47BEE"/>
    <w:rsid w:val="00F47EC7"/>
    <w:rsid w:val="00F51408"/>
    <w:rsid w:val="00F525BE"/>
    <w:rsid w:val="00F61CFC"/>
    <w:rsid w:val="00F61D67"/>
    <w:rsid w:val="00F62232"/>
    <w:rsid w:val="00F67298"/>
    <w:rsid w:val="00F8118C"/>
    <w:rsid w:val="00F83688"/>
    <w:rsid w:val="00F863A8"/>
    <w:rsid w:val="00F86737"/>
    <w:rsid w:val="00F867AC"/>
    <w:rsid w:val="00F93351"/>
    <w:rsid w:val="00F942E2"/>
    <w:rsid w:val="00F96FE3"/>
    <w:rsid w:val="00FA066F"/>
    <w:rsid w:val="00FA1CAB"/>
    <w:rsid w:val="00FA3FB2"/>
    <w:rsid w:val="00FB143D"/>
    <w:rsid w:val="00FB3F70"/>
    <w:rsid w:val="00FC4D71"/>
    <w:rsid w:val="00FC66AE"/>
    <w:rsid w:val="00FD1514"/>
    <w:rsid w:val="00FD2DFC"/>
    <w:rsid w:val="00FE2613"/>
    <w:rsid w:val="00FE3182"/>
    <w:rsid w:val="00FE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2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E26-64F0-4C09-A80D-3005D41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mer</dc:creator>
  <cp:keywords/>
  <cp:lastModifiedBy>User</cp:lastModifiedBy>
  <cp:revision>7</cp:revision>
  <cp:lastPrinted>2023-11-22T12:43:00Z</cp:lastPrinted>
  <dcterms:created xsi:type="dcterms:W3CDTF">2023-11-23T06:04:00Z</dcterms:created>
  <dcterms:modified xsi:type="dcterms:W3CDTF">2024-04-05T07:13:00Z</dcterms:modified>
</cp:coreProperties>
</file>